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BBD" w:rsidRDefault="003F0BBD" w:rsidP="003F0BBD">
      <w:pPr>
        <w:jc w:val="center"/>
      </w:pPr>
      <w:r>
        <w:t xml:space="preserve">#1 </w:t>
      </w:r>
    </w:p>
    <w:p w:rsidR="00042126" w:rsidRPr="0014019D" w:rsidRDefault="003F0BBD" w:rsidP="003F0BBD">
      <w:pPr>
        <w:jc w:val="center"/>
        <w:rPr>
          <w:b/>
        </w:rPr>
      </w:pPr>
      <w:r w:rsidRPr="0014019D">
        <w:rPr>
          <w:b/>
        </w:rPr>
        <w:t>CMS-1105</w:t>
      </w:r>
    </w:p>
    <w:p w:rsidR="003F0BBD" w:rsidRDefault="003F0BBD" w:rsidP="003F0BBD">
      <w:pPr>
        <w:jc w:val="center"/>
      </w:pPr>
    </w:p>
    <w:p w:rsidR="003F0BBD" w:rsidRPr="00011D1F" w:rsidRDefault="003F0BBD" w:rsidP="003F0BBD">
      <w:pPr>
        <w:jc w:val="center"/>
        <w:rPr>
          <w:b/>
        </w:rPr>
      </w:pPr>
      <w:r w:rsidRPr="00011D1F">
        <w:rPr>
          <w:b/>
        </w:rPr>
        <w:t>Tumescent Hand Pump Set</w:t>
      </w:r>
    </w:p>
    <w:p w:rsidR="003F0BBD" w:rsidRDefault="003F0BBD" w:rsidP="003F0BBD">
      <w:pPr>
        <w:jc w:val="center"/>
      </w:pPr>
    </w:p>
    <w:p w:rsidR="003F0BBD" w:rsidRPr="00D57829" w:rsidRDefault="00D57829" w:rsidP="00D57829">
      <w:pPr>
        <w:rPr>
          <w:u w:val="single"/>
        </w:rPr>
      </w:pPr>
      <w:r w:rsidRPr="00D57829">
        <w:rPr>
          <w:u w:val="single"/>
        </w:rPr>
        <w:t>Bill of Materials</w:t>
      </w:r>
      <w:r w:rsidRPr="00D57829">
        <w:rPr>
          <w:u w:val="single"/>
        </w:rPr>
        <w:tab/>
      </w:r>
      <w:r w:rsidRPr="00D57829">
        <w:rPr>
          <w:u w:val="single"/>
        </w:rPr>
        <w:tab/>
      </w:r>
      <w:r w:rsidRPr="00D57829">
        <w:rPr>
          <w:u w:val="single"/>
        </w:rPr>
        <w:tab/>
      </w:r>
      <w:r w:rsidRPr="00D57829">
        <w:rPr>
          <w:u w:val="single"/>
        </w:rPr>
        <w:tab/>
      </w:r>
      <w:r w:rsidRPr="00D57829">
        <w:rPr>
          <w:u w:val="single"/>
        </w:rPr>
        <w:tab/>
      </w:r>
      <w:r w:rsidRPr="00D57829">
        <w:rPr>
          <w:u w:val="single"/>
        </w:rPr>
        <w:tab/>
      </w:r>
      <w:r w:rsidRPr="00D57829">
        <w:rPr>
          <w:u w:val="single"/>
        </w:rPr>
        <w:tab/>
        <w:t>Quantity</w:t>
      </w:r>
    </w:p>
    <w:p w:rsidR="003F0BBD" w:rsidRDefault="003F0BBD" w:rsidP="003F0BBD">
      <w:r>
        <w:t>T0163 .114”</w:t>
      </w:r>
      <w:r w:rsidR="001563C8">
        <w:t xml:space="preserve"> x </w:t>
      </w:r>
      <w:r>
        <w:t>.159”</w:t>
      </w:r>
      <w:r>
        <w:tab/>
      </w:r>
      <w:r>
        <w:tab/>
        <w:t xml:space="preserve"> </w:t>
      </w:r>
      <w:r>
        <w:tab/>
      </w:r>
      <w:r>
        <w:tab/>
      </w:r>
      <w:r w:rsidR="001563C8">
        <w:tab/>
      </w:r>
      <w:r w:rsidR="001563C8">
        <w:tab/>
      </w:r>
      <w:r>
        <w:t xml:space="preserve">108” length </w:t>
      </w:r>
      <w:r w:rsidR="00D57829">
        <w:t>(1)</w:t>
      </w:r>
    </w:p>
    <w:p w:rsidR="003F0BBD" w:rsidRDefault="003F0BBD" w:rsidP="003F0BBD">
      <w:r>
        <w:t xml:space="preserve">M0044 White slide clamp </w:t>
      </w:r>
      <w:r>
        <w:tab/>
      </w:r>
      <w:r>
        <w:tab/>
      </w:r>
      <w:r>
        <w:tab/>
      </w:r>
      <w:r>
        <w:tab/>
      </w:r>
      <w:r>
        <w:tab/>
        <w:t>1</w:t>
      </w:r>
    </w:p>
    <w:p w:rsidR="003F0BBD" w:rsidRDefault="003F0BBD" w:rsidP="003F0BBD">
      <w:r>
        <w:t xml:space="preserve">M0200 Universal Spike 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3F0BBD" w:rsidRDefault="003F0BBD" w:rsidP="003F0BBD">
      <w:r>
        <w:t xml:space="preserve">A0240 </w:t>
      </w:r>
      <w:proofErr w:type="spellStart"/>
      <w:r>
        <w:t>Panneri</w:t>
      </w:r>
      <w:proofErr w:type="spellEnd"/>
      <w:r>
        <w:t xml:space="preserve">-Cohesive tape </w:t>
      </w:r>
      <w:r>
        <w:tab/>
      </w:r>
      <w:r>
        <w:tab/>
      </w:r>
      <w:r>
        <w:tab/>
      </w:r>
      <w:r>
        <w:tab/>
      </w:r>
      <w:r>
        <w:tab/>
        <w:t>1</w:t>
      </w:r>
    </w:p>
    <w:p w:rsidR="003F0BBD" w:rsidRDefault="003F0BBD" w:rsidP="003F0BBD">
      <w:r>
        <w:t xml:space="preserve">M0678 Control Syringe with spring </w:t>
      </w:r>
      <w:r>
        <w:tab/>
      </w:r>
      <w:r>
        <w:tab/>
      </w:r>
      <w:r>
        <w:tab/>
      </w:r>
      <w:r>
        <w:tab/>
        <w:t>1</w:t>
      </w:r>
    </w:p>
    <w:p w:rsidR="003F0BBD" w:rsidRDefault="003F0BBD" w:rsidP="003F0BBD">
      <w:r>
        <w:t xml:space="preserve">M0517 Bulk dual check valve with female </w:t>
      </w:r>
      <w:proofErr w:type="spellStart"/>
      <w:r>
        <w:t>luer</w:t>
      </w:r>
      <w:proofErr w:type="spellEnd"/>
      <w:r>
        <w:t xml:space="preserve"> slip </w:t>
      </w:r>
      <w:r>
        <w:tab/>
      </w:r>
      <w:r>
        <w:tab/>
        <w:t>1</w:t>
      </w:r>
    </w:p>
    <w:p w:rsidR="003F0BBD" w:rsidRDefault="003F0BBD" w:rsidP="003F0BBD">
      <w:r>
        <w:t xml:space="preserve">A0050 8*12 </w:t>
      </w:r>
      <w:proofErr w:type="spellStart"/>
      <w:r>
        <w:t>Tyek</w:t>
      </w:r>
      <w:proofErr w:type="spellEnd"/>
      <w:r>
        <w:t xml:space="preserve"> Chevron pouch </w:t>
      </w:r>
      <w:r>
        <w:tab/>
      </w:r>
      <w:r>
        <w:tab/>
      </w:r>
      <w:r>
        <w:tab/>
      </w:r>
      <w:r>
        <w:tab/>
        <w:t>1</w:t>
      </w:r>
    </w:p>
    <w:p w:rsidR="003F0BBD" w:rsidRDefault="003F0BBD" w:rsidP="003F0BBD"/>
    <w:p w:rsidR="003F0BBD" w:rsidRDefault="003F0BBD" w:rsidP="003F0BBD">
      <w:r>
        <w:t xml:space="preserve">10 </w:t>
      </w:r>
      <w:r w:rsidR="00A57F5D">
        <w:t xml:space="preserve">Sets </w:t>
      </w:r>
      <w:proofErr w:type="gramStart"/>
      <w:r w:rsidR="00A57F5D">
        <w:t>Per</w:t>
      </w:r>
      <w:proofErr w:type="gramEnd"/>
      <w:r w:rsidR="00A57F5D">
        <w:t xml:space="preserve"> C</w:t>
      </w:r>
      <w:r>
        <w:t xml:space="preserve">ase </w:t>
      </w:r>
    </w:p>
    <w:p w:rsidR="003F0BBD" w:rsidRDefault="00A57F5D" w:rsidP="003F0BBD">
      <w:r>
        <w:rPr>
          <w:noProof/>
        </w:rPr>
        <w:lastRenderedPageBreak/>
        <w:drawing>
          <wp:inline distT="0" distB="0" distL="0" distR="0">
            <wp:extent cx="5943600" cy="77438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MS-1105 Pictu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7CE" w:rsidRDefault="001657CE" w:rsidP="001657CE"/>
    <w:p w:rsidR="003F0BBD" w:rsidRDefault="001657CE" w:rsidP="001657CE">
      <w:pPr>
        <w:ind w:left="3600" w:firstLine="720"/>
      </w:pPr>
      <w:r>
        <w:lastRenderedPageBreak/>
        <w:t xml:space="preserve">     </w:t>
      </w:r>
      <w:r w:rsidR="003F0BBD">
        <w:t>#2</w:t>
      </w:r>
    </w:p>
    <w:p w:rsidR="003F0BBD" w:rsidRPr="0014019D" w:rsidRDefault="001657CE" w:rsidP="001657CE">
      <w:pPr>
        <w:ind w:firstLine="720"/>
        <w:rPr>
          <w:b/>
        </w:rPr>
      </w:pPr>
      <w:r>
        <w:rPr>
          <w:b/>
        </w:rPr>
        <w:t xml:space="preserve">                                                                       </w:t>
      </w:r>
      <w:r w:rsidR="00C85E67" w:rsidRPr="0014019D">
        <w:rPr>
          <w:b/>
        </w:rPr>
        <w:t>CMS-150</w:t>
      </w:r>
    </w:p>
    <w:p w:rsidR="00C85E67" w:rsidRDefault="00C85E67" w:rsidP="003F0BBD">
      <w:pPr>
        <w:jc w:val="center"/>
      </w:pPr>
    </w:p>
    <w:p w:rsidR="00C85E67" w:rsidRPr="00011D1F" w:rsidRDefault="00C85E67" w:rsidP="001657CE">
      <w:pPr>
        <w:jc w:val="center"/>
        <w:rPr>
          <w:b/>
        </w:rPr>
      </w:pPr>
      <w:r w:rsidRPr="00011D1F">
        <w:rPr>
          <w:b/>
        </w:rPr>
        <w:t xml:space="preserve">Coiled Injection Line </w:t>
      </w:r>
    </w:p>
    <w:p w:rsidR="001657CE" w:rsidRDefault="001657CE" w:rsidP="001657CE">
      <w:pPr>
        <w:jc w:val="center"/>
      </w:pPr>
    </w:p>
    <w:p w:rsidR="00C85E67" w:rsidRPr="00D57829" w:rsidRDefault="00C85E67" w:rsidP="00D57829">
      <w:pPr>
        <w:rPr>
          <w:u w:val="single"/>
        </w:rPr>
      </w:pPr>
      <w:r w:rsidRPr="00D57829">
        <w:rPr>
          <w:u w:val="single"/>
        </w:rPr>
        <w:t xml:space="preserve">Bill of Materials </w:t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>
        <w:rPr>
          <w:u w:val="single"/>
        </w:rPr>
        <w:tab/>
      </w:r>
      <w:r w:rsidR="00D57829">
        <w:rPr>
          <w:u w:val="single"/>
        </w:rPr>
        <w:tab/>
      </w:r>
      <w:r w:rsidR="00D57829">
        <w:rPr>
          <w:u w:val="single"/>
        </w:rPr>
        <w:tab/>
      </w:r>
      <w:r w:rsidR="00D57829">
        <w:rPr>
          <w:u w:val="single"/>
        </w:rPr>
        <w:tab/>
        <w:t xml:space="preserve">       </w:t>
      </w:r>
      <w:r w:rsidR="00D57829">
        <w:rPr>
          <w:u w:val="single"/>
        </w:rPr>
        <w:tab/>
      </w:r>
      <w:r w:rsidR="00D57829">
        <w:rPr>
          <w:u w:val="single"/>
        </w:rPr>
        <w:tab/>
      </w:r>
      <w:r w:rsidR="00D57829">
        <w:rPr>
          <w:u w:val="single"/>
        </w:rPr>
        <w:tab/>
        <w:t xml:space="preserve"> </w:t>
      </w:r>
      <w:r w:rsidR="00D57829" w:rsidRPr="00D57829">
        <w:rPr>
          <w:u w:val="single"/>
        </w:rPr>
        <w:t>Quantity</w:t>
      </w:r>
    </w:p>
    <w:p w:rsidR="00C85E67" w:rsidRDefault="00C85E67" w:rsidP="00C85E67"/>
    <w:p w:rsidR="00C85E67" w:rsidRDefault="00C85E67" w:rsidP="00C85E67">
      <w:r>
        <w:t xml:space="preserve">T0049-C </w:t>
      </w:r>
      <w:r>
        <w:tab/>
      </w:r>
      <w:r>
        <w:tab/>
        <w:t>7</w:t>
      </w:r>
      <w:r w:rsidR="00885B1A">
        <w:t>2” coiled line with connectors (0.60” x .122”</w:t>
      </w:r>
      <w:r w:rsidR="00D57829">
        <w:t>)</w:t>
      </w:r>
      <w:r>
        <w:tab/>
      </w:r>
      <w:r>
        <w:tab/>
      </w:r>
      <w:r w:rsidR="00885B1A">
        <w:t xml:space="preserve">               </w:t>
      </w:r>
      <w:r>
        <w:t>1</w:t>
      </w:r>
    </w:p>
    <w:p w:rsidR="00C85E67" w:rsidRDefault="00C85E67" w:rsidP="00C85E67">
      <w:r>
        <w:t>A0049</w:t>
      </w:r>
      <w:r>
        <w:tab/>
      </w:r>
      <w:r>
        <w:tab/>
      </w:r>
      <w:r>
        <w:tab/>
        <w:t xml:space="preserve">4*9 pouch with </w:t>
      </w:r>
      <w:proofErr w:type="spellStart"/>
      <w:r>
        <w:t>polysleeve</w:t>
      </w:r>
      <w:proofErr w:type="spellEnd"/>
      <w:r>
        <w:t xml:space="preserve"> back </w:t>
      </w:r>
      <w:r>
        <w:tab/>
      </w:r>
      <w:r>
        <w:tab/>
      </w:r>
      <w:r w:rsidR="00D57829">
        <w:tab/>
      </w:r>
      <w:r w:rsidR="00D57829">
        <w:tab/>
      </w:r>
      <w:r>
        <w:t>1</w:t>
      </w:r>
    </w:p>
    <w:p w:rsidR="00C85E67" w:rsidRDefault="00C85E67" w:rsidP="00C85E67"/>
    <w:p w:rsidR="00C85E67" w:rsidRDefault="00C85E67" w:rsidP="00C85E67"/>
    <w:p w:rsidR="00C85E67" w:rsidRDefault="00C85E67" w:rsidP="00C85E67"/>
    <w:p w:rsidR="00C85E67" w:rsidRDefault="00C85E67" w:rsidP="00C85E67">
      <w:r>
        <w:t xml:space="preserve">100 lines per case  </w:t>
      </w:r>
    </w:p>
    <w:p w:rsidR="00C85E67" w:rsidRDefault="00C85E67" w:rsidP="003F0BBD">
      <w:pPr>
        <w:jc w:val="center"/>
      </w:pPr>
    </w:p>
    <w:p w:rsidR="00C85E67" w:rsidRDefault="00C85E67" w:rsidP="003F0BBD">
      <w:pPr>
        <w:jc w:val="center"/>
      </w:pPr>
    </w:p>
    <w:p w:rsidR="003F0BBD" w:rsidRDefault="001C0684" w:rsidP="003F0BBD">
      <w:pPr>
        <w:jc w:val="center"/>
      </w:pPr>
      <w:r>
        <w:rPr>
          <w:noProof/>
        </w:rPr>
        <w:lastRenderedPageBreak/>
        <w:drawing>
          <wp:inline distT="0" distB="0" distL="0" distR="0" wp14:anchorId="648833F8" wp14:editId="583E94F9">
            <wp:extent cx="6266815" cy="7847962"/>
            <wp:effectExtent l="0" t="0" r="63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MS-150 Pictu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452" cy="785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F5D" w:rsidRDefault="00A57F5D" w:rsidP="00A57F5D"/>
    <w:p w:rsidR="00C85E67" w:rsidRDefault="00C64F3F" w:rsidP="00C85E67">
      <w:pPr>
        <w:jc w:val="center"/>
      </w:pPr>
      <w:r>
        <w:lastRenderedPageBreak/>
        <w:t>#3</w:t>
      </w:r>
    </w:p>
    <w:p w:rsidR="00C85E67" w:rsidRDefault="00C85E67" w:rsidP="00C85E67">
      <w:pPr>
        <w:jc w:val="center"/>
      </w:pPr>
    </w:p>
    <w:p w:rsidR="00C85E67" w:rsidRPr="0014019D" w:rsidRDefault="006F393C" w:rsidP="00C85E67">
      <w:pPr>
        <w:jc w:val="center"/>
        <w:rPr>
          <w:b/>
        </w:rPr>
      </w:pPr>
      <w:r w:rsidRPr="0014019D">
        <w:rPr>
          <w:b/>
        </w:rPr>
        <w:t>CMS-1212</w:t>
      </w:r>
    </w:p>
    <w:p w:rsidR="006F393C" w:rsidRDefault="006F393C" w:rsidP="00C85E67">
      <w:pPr>
        <w:jc w:val="center"/>
      </w:pPr>
    </w:p>
    <w:p w:rsidR="006F393C" w:rsidRPr="00011D1F" w:rsidRDefault="006F393C" w:rsidP="001657CE">
      <w:pPr>
        <w:jc w:val="center"/>
        <w:rPr>
          <w:b/>
        </w:rPr>
      </w:pPr>
      <w:r w:rsidRPr="00011D1F">
        <w:rPr>
          <w:b/>
        </w:rPr>
        <w:t xml:space="preserve">Single spike tumescent set without chamber </w:t>
      </w:r>
    </w:p>
    <w:p w:rsidR="001657CE" w:rsidRDefault="001657CE" w:rsidP="00C85E67">
      <w:pPr>
        <w:jc w:val="center"/>
      </w:pPr>
    </w:p>
    <w:p w:rsidR="006F393C" w:rsidRPr="00D57829" w:rsidRDefault="006F393C" w:rsidP="00D57829">
      <w:pPr>
        <w:rPr>
          <w:u w:val="single"/>
        </w:rPr>
      </w:pPr>
      <w:r w:rsidRPr="00D57829">
        <w:rPr>
          <w:u w:val="single"/>
        </w:rPr>
        <w:t xml:space="preserve">Bill of Materials </w:t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>
        <w:rPr>
          <w:u w:val="single"/>
        </w:rPr>
        <w:tab/>
      </w:r>
      <w:r w:rsidR="00D57829">
        <w:rPr>
          <w:u w:val="single"/>
        </w:rPr>
        <w:tab/>
      </w:r>
      <w:r w:rsidR="00D57829">
        <w:rPr>
          <w:u w:val="single"/>
        </w:rPr>
        <w:tab/>
      </w:r>
      <w:r w:rsidR="00D57829" w:rsidRPr="00D57829">
        <w:rPr>
          <w:u w:val="single"/>
        </w:rPr>
        <w:t>Quantity</w:t>
      </w:r>
    </w:p>
    <w:p w:rsidR="006F393C" w:rsidRDefault="006F393C" w:rsidP="00C85E67">
      <w:pPr>
        <w:jc w:val="center"/>
      </w:pPr>
    </w:p>
    <w:p w:rsidR="006F393C" w:rsidRDefault="006F393C" w:rsidP="006F393C">
      <w:r>
        <w:t xml:space="preserve">1212NSA </w:t>
      </w:r>
      <w:r w:rsidR="00D57829">
        <w:t>(Standard IV tubing with Silicone Pump-header)</w:t>
      </w:r>
      <w:r w:rsidR="00D57829">
        <w:tab/>
      </w:r>
      <w:r w:rsidR="00D57829">
        <w:tab/>
      </w:r>
      <w:r w:rsidR="00D57829">
        <w:tab/>
      </w:r>
      <w:r>
        <w:t>1</w:t>
      </w:r>
    </w:p>
    <w:p w:rsidR="006F393C" w:rsidRDefault="006F393C" w:rsidP="006F393C">
      <w:r>
        <w:t xml:space="preserve">A0045 </w:t>
      </w:r>
      <w:r>
        <w:tab/>
      </w:r>
      <w:r>
        <w:tab/>
        <w:t xml:space="preserve">10 x 15 pouch </w:t>
      </w:r>
      <w:r>
        <w:tab/>
      </w:r>
      <w:r>
        <w:tab/>
      </w:r>
      <w:r>
        <w:tab/>
      </w:r>
      <w:r>
        <w:tab/>
      </w:r>
      <w:r>
        <w:tab/>
      </w:r>
      <w:r w:rsidR="00D57829">
        <w:tab/>
      </w:r>
      <w:r w:rsidR="00D57829">
        <w:tab/>
      </w:r>
      <w:r>
        <w:t>1</w:t>
      </w:r>
    </w:p>
    <w:p w:rsidR="006F393C" w:rsidRDefault="006F393C" w:rsidP="00C85E67">
      <w:pPr>
        <w:jc w:val="center"/>
      </w:pPr>
    </w:p>
    <w:p w:rsidR="006F393C" w:rsidRDefault="006F393C" w:rsidP="006F393C">
      <w:r>
        <w:t xml:space="preserve">25 sets per case </w:t>
      </w:r>
    </w:p>
    <w:p w:rsidR="006F393C" w:rsidRDefault="006F393C" w:rsidP="006F393C"/>
    <w:p w:rsidR="006F393C" w:rsidRDefault="006F393C" w:rsidP="006F393C"/>
    <w:p w:rsidR="006F393C" w:rsidRDefault="006F393C" w:rsidP="006F393C"/>
    <w:p w:rsidR="006F393C" w:rsidRDefault="006F393C" w:rsidP="006F393C"/>
    <w:p w:rsidR="006F393C" w:rsidRDefault="001C0684" w:rsidP="006F393C">
      <w:r>
        <w:rPr>
          <w:noProof/>
        </w:rPr>
        <w:lastRenderedPageBreak/>
        <w:drawing>
          <wp:inline distT="0" distB="0" distL="0" distR="0">
            <wp:extent cx="5943600" cy="7896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1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93C" w:rsidRDefault="006F393C" w:rsidP="006F393C"/>
    <w:p w:rsidR="001657CE" w:rsidRDefault="001657CE" w:rsidP="006F393C">
      <w:pPr>
        <w:jc w:val="center"/>
      </w:pPr>
    </w:p>
    <w:p w:rsidR="006F393C" w:rsidRDefault="00C64F3F" w:rsidP="006F393C">
      <w:pPr>
        <w:jc w:val="center"/>
      </w:pPr>
      <w:r>
        <w:t>#4</w:t>
      </w:r>
    </w:p>
    <w:p w:rsidR="006F393C" w:rsidRDefault="006F393C" w:rsidP="006F393C">
      <w:pPr>
        <w:jc w:val="center"/>
      </w:pPr>
    </w:p>
    <w:p w:rsidR="0014019D" w:rsidRPr="0014019D" w:rsidRDefault="006F393C" w:rsidP="006F393C">
      <w:pPr>
        <w:jc w:val="center"/>
        <w:rPr>
          <w:b/>
        </w:rPr>
      </w:pPr>
      <w:r w:rsidRPr="0014019D">
        <w:rPr>
          <w:b/>
        </w:rPr>
        <w:t xml:space="preserve">955V </w:t>
      </w:r>
    </w:p>
    <w:p w:rsidR="0014019D" w:rsidRDefault="0014019D" w:rsidP="006F393C">
      <w:pPr>
        <w:jc w:val="center"/>
      </w:pPr>
    </w:p>
    <w:p w:rsidR="006F393C" w:rsidRDefault="006F393C" w:rsidP="006F393C">
      <w:pPr>
        <w:jc w:val="center"/>
        <w:rPr>
          <w:b/>
        </w:rPr>
      </w:pPr>
      <w:proofErr w:type="spellStart"/>
      <w:r w:rsidRPr="00011D1F">
        <w:rPr>
          <w:b/>
        </w:rPr>
        <w:t>Skytron</w:t>
      </w:r>
      <w:proofErr w:type="spellEnd"/>
      <w:r w:rsidRPr="00011D1F">
        <w:rPr>
          <w:b/>
        </w:rPr>
        <w:t xml:space="preserve"> Urology Drainage bag </w:t>
      </w:r>
    </w:p>
    <w:p w:rsidR="00011D1F" w:rsidRDefault="00011D1F" w:rsidP="006F393C">
      <w:pPr>
        <w:jc w:val="center"/>
        <w:rPr>
          <w:b/>
        </w:rPr>
      </w:pPr>
    </w:p>
    <w:p w:rsidR="00011D1F" w:rsidRDefault="00011D1F" w:rsidP="00011D1F">
      <w:pPr>
        <w:rPr>
          <w:u w:val="single"/>
        </w:rPr>
      </w:pPr>
      <w:r w:rsidRPr="00011D1F">
        <w:rPr>
          <w:u w:val="single"/>
        </w:rPr>
        <w:t>Bill of Materials</w:t>
      </w:r>
      <w:r w:rsidRPr="00011D1F">
        <w:rPr>
          <w:u w:val="single"/>
        </w:rPr>
        <w:tab/>
      </w:r>
      <w:r w:rsidRPr="00011D1F">
        <w:rPr>
          <w:u w:val="single"/>
        </w:rPr>
        <w:tab/>
      </w:r>
      <w:r w:rsidRPr="00011D1F">
        <w:rPr>
          <w:u w:val="single"/>
        </w:rPr>
        <w:tab/>
      </w:r>
      <w:r w:rsidRPr="00011D1F">
        <w:rPr>
          <w:u w:val="single"/>
        </w:rPr>
        <w:tab/>
      </w:r>
      <w:r w:rsidRPr="00011D1F">
        <w:rPr>
          <w:u w:val="single"/>
        </w:rPr>
        <w:tab/>
      </w:r>
      <w:r w:rsidRPr="00011D1F">
        <w:rPr>
          <w:u w:val="single"/>
        </w:rPr>
        <w:tab/>
      </w:r>
      <w:r w:rsidRPr="00011D1F">
        <w:rPr>
          <w:u w:val="single"/>
        </w:rPr>
        <w:tab/>
        <w:t>Quantity</w:t>
      </w:r>
    </w:p>
    <w:p w:rsidR="00011D1F" w:rsidRPr="00011D1F" w:rsidRDefault="00011D1F" w:rsidP="00011D1F">
      <w:proofErr w:type="spellStart"/>
      <w:r w:rsidRPr="00011D1F">
        <w:t>Skytron</w:t>
      </w:r>
      <w:proofErr w:type="spellEnd"/>
      <w:r w:rsidRPr="00011D1F">
        <w:t xml:space="preserve"> Operating Table </w:t>
      </w:r>
      <w:proofErr w:type="spellStart"/>
      <w:r w:rsidRPr="00011D1F">
        <w:t>Drainbag</w:t>
      </w:r>
      <w:proofErr w:type="spellEnd"/>
      <w:r>
        <w:tab/>
      </w:r>
      <w:r>
        <w:tab/>
      </w:r>
      <w:r>
        <w:tab/>
      </w:r>
      <w:r>
        <w:tab/>
        <w:t xml:space="preserve">        1</w:t>
      </w:r>
    </w:p>
    <w:p w:rsidR="006F393C" w:rsidRDefault="006F393C" w:rsidP="001657CE"/>
    <w:p w:rsidR="006F393C" w:rsidRDefault="006F393C" w:rsidP="006F393C">
      <w:pPr>
        <w:jc w:val="center"/>
      </w:pPr>
    </w:p>
    <w:p w:rsidR="006F393C" w:rsidRDefault="006F393C" w:rsidP="006F393C">
      <w:pPr>
        <w:jc w:val="center"/>
      </w:pPr>
    </w:p>
    <w:p w:rsidR="006F393C" w:rsidRDefault="006F393C" w:rsidP="006F393C">
      <w:r>
        <w:t xml:space="preserve">20 drain bags per case </w:t>
      </w:r>
    </w:p>
    <w:p w:rsidR="006F393C" w:rsidRDefault="006F393C" w:rsidP="006F393C"/>
    <w:p w:rsidR="001C0684" w:rsidRDefault="001C0684" w:rsidP="001C0684">
      <w:r>
        <w:rPr>
          <w:noProof/>
        </w:rPr>
        <w:lastRenderedPageBreak/>
        <w:drawing>
          <wp:inline distT="0" distB="0" distL="0" distR="0">
            <wp:extent cx="5791200" cy="822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MS-955V Pic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93C" w:rsidRDefault="00C64F3F" w:rsidP="001C0684">
      <w:pPr>
        <w:jc w:val="center"/>
      </w:pPr>
      <w:r>
        <w:lastRenderedPageBreak/>
        <w:t>#5</w:t>
      </w:r>
    </w:p>
    <w:p w:rsidR="000A5C1B" w:rsidRDefault="000A5C1B" w:rsidP="006F393C">
      <w:pPr>
        <w:jc w:val="center"/>
      </w:pPr>
    </w:p>
    <w:p w:rsidR="0014019D" w:rsidRPr="0014019D" w:rsidRDefault="000A5C1B" w:rsidP="006F393C">
      <w:pPr>
        <w:jc w:val="center"/>
        <w:rPr>
          <w:b/>
        </w:rPr>
      </w:pPr>
      <w:r w:rsidRPr="0014019D">
        <w:rPr>
          <w:b/>
        </w:rPr>
        <w:t xml:space="preserve">954P </w:t>
      </w:r>
    </w:p>
    <w:p w:rsidR="0014019D" w:rsidRDefault="0014019D" w:rsidP="006F393C">
      <w:pPr>
        <w:jc w:val="center"/>
      </w:pPr>
    </w:p>
    <w:p w:rsidR="000A5C1B" w:rsidRPr="00885B1A" w:rsidRDefault="000A5C1B" w:rsidP="006F393C">
      <w:pPr>
        <w:jc w:val="center"/>
        <w:rPr>
          <w:b/>
        </w:rPr>
      </w:pPr>
      <w:r w:rsidRPr="00885B1A">
        <w:rPr>
          <w:b/>
        </w:rPr>
        <w:t>GE/OEC 2600/2800 Drainage Bag</w:t>
      </w:r>
      <w:r w:rsidRPr="00885B1A">
        <w:rPr>
          <w:b/>
        </w:rPr>
        <w:br/>
      </w:r>
    </w:p>
    <w:p w:rsidR="000A5C1B" w:rsidRDefault="000A5C1B" w:rsidP="001C0684"/>
    <w:p w:rsidR="000A5C1B" w:rsidRDefault="000A5C1B" w:rsidP="006F393C">
      <w:pPr>
        <w:jc w:val="center"/>
      </w:pPr>
    </w:p>
    <w:p w:rsidR="000A5C1B" w:rsidRDefault="000A5C1B" w:rsidP="000A5C1B"/>
    <w:p w:rsidR="000A5C1B" w:rsidRDefault="000A5C1B" w:rsidP="000A5C1B">
      <w:r>
        <w:t xml:space="preserve">20 drain bags per case </w:t>
      </w:r>
    </w:p>
    <w:p w:rsidR="000A5C1B" w:rsidRDefault="000A5C1B" w:rsidP="000A5C1B"/>
    <w:p w:rsidR="000A5C1B" w:rsidRDefault="000A5C1B" w:rsidP="000A5C1B"/>
    <w:p w:rsidR="000A5C1B" w:rsidRDefault="000A5C1B" w:rsidP="000A5C1B"/>
    <w:p w:rsidR="000A5C1B" w:rsidRDefault="000A5C1B" w:rsidP="000A5C1B"/>
    <w:p w:rsidR="000A5C1B" w:rsidRDefault="000A5C1B" w:rsidP="000A5C1B"/>
    <w:p w:rsidR="000A5C1B" w:rsidRDefault="000A5C1B" w:rsidP="000A5C1B"/>
    <w:p w:rsidR="000A5C1B" w:rsidRDefault="000A5C1B" w:rsidP="000A5C1B"/>
    <w:p w:rsidR="000A5C1B" w:rsidRDefault="000A5C1B" w:rsidP="000A5C1B"/>
    <w:p w:rsidR="000A5C1B" w:rsidRDefault="000A5C1B" w:rsidP="000A5C1B"/>
    <w:p w:rsidR="000A5C1B" w:rsidRDefault="000A5C1B" w:rsidP="000A5C1B"/>
    <w:p w:rsidR="000A5C1B" w:rsidRDefault="000A5C1B" w:rsidP="000A5C1B"/>
    <w:p w:rsidR="000A5C1B" w:rsidRDefault="000A5C1B" w:rsidP="000A5C1B"/>
    <w:p w:rsidR="000A5C1B" w:rsidRDefault="000A5C1B" w:rsidP="000A5C1B"/>
    <w:p w:rsidR="000A5C1B" w:rsidRDefault="000A5C1B" w:rsidP="000A5C1B"/>
    <w:p w:rsidR="000A5C1B" w:rsidRDefault="000A5C1B" w:rsidP="000A5C1B"/>
    <w:p w:rsidR="001C0684" w:rsidRDefault="001C0684" w:rsidP="000A5C1B">
      <w:pPr>
        <w:jc w:val="center"/>
      </w:pPr>
    </w:p>
    <w:p w:rsidR="001C0684" w:rsidRDefault="00A57F5D" w:rsidP="000A5C1B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77628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rainbag and Fram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F5D" w:rsidRDefault="00A57F5D" w:rsidP="00A57F5D"/>
    <w:p w:rsidR="000A5C1B" w:rsidRDefault="00C64F3F" w:rsidP="000A5C1B">
      <w:pPr>
        <w:jc w:val="center"/>
      </w:pPr>
      <w:r>
        <w:lastRenderedPageBreak/>
        <w:t>#6</w:t>
      </w:r>
    </w:p>
    <w:p w:rsidR="000A5C1B" w:rsidRPr="0014019D" w:rsidRDefault="000A5C1B" w:rsidP="000A5C1B">
      <w:pPr>
        <w:jc w:val="center"/>
        <w:rPr>
          <w:b/>
        </w:rPr>
      </w:pPr>
      <w:r w:rsidRPr="0014019D">
        <w:rPr>
          <w:b/>
        </w:rPr>
        <w:t>CMS-151</w:t>
      </w:r>
    </w:p>
    <w:p w:rsidR="000A5C1B" w:rsidRDefault="000A5C1B" w:rsidP="000A5C1B">
      <w:pPr>
        <w:jc w:val="center"/>
      </w:pPr>
    </w:p>
    <w:p w:rsidR="000A5C1B" w:rsidRPr="00885B1A" w:rsidRDefault="000A5C1B" w:rsidP="003D371C">
      <w:pPr>
        <w:jc w:val="center"/>
        <w:rPr>
          <w:b/>
        </w:rPr>
      </w:pPr>
      <w:r w:rsidRPr="00885B1A">
        <w:rPr>
          <w:b/>
        </w:rPr>
        <w:t xml:space="preserve">Coiled Injection Line </w:t>
      </w:r>
    </w:p>
    <w:p w:rsidR="003D371C" w:rsidRDefault="003D371C" w:rsidP="000A5C1B">
      <w:pPr>
        <w:jc w:val="center"/>
      </w:pPr>
    </w:p>
    <w:p w:rsidR="000A5C1B" w:rsidRPr="00D57829" w:rsidRDefault="000A5C1B" w:rsidP="00D57829">
      <w:pPr>
        <w:rPr>
          <w:u w:val="single"/>
        </w:rPr>
      </w:pPr>
      <w:r w:rsidRPr="00D57829">
        <w:rPr>
          <w:u w:val="single"/>
        </w:rPr>
        <w:t xml:space="preserve">Bill of Materials </w:t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  <w:t xml:space="preserve"> </w:t>
      </w:r>
      <w:r w:rsidR="00D57829">
        <w:rPr>
          <w:u w:val="single"/>
        </w:rPr>
        <w:tab/>
      </w:r>
      <w:r w:rsidR="00D57829">
        <w:rPr>
          <w:u w:val="single"/>
        </w:rPr>
        <w:tab/>
      </w:r>
      <w:r w:rsidR="00D57829">
        <w:rPr>
          <w:u w:val="single"/>
        </w:rPr>
        <w:tab/>
      </w:r>
      <w:r w:rsidR="00D57829" w:rsidRPr="00D57829">
        <w:rPr>
          <w:u w:val="single"/>
        </w:rPr>
        <w:t xml:space="preserve">     Quantity</w:t>
      </w:r>
    </w:p>
    <w:p w:rsidR="000A5C1B" w:rsidRDefault="000A5C1B" w:rsidP="000A5C1B"/>
    <w:p w:rsidR="000A5C1B" w:rsidRDefault="000A5C1B" w:rsidP="000A5C1B">
      <w:r>
        <w:t xml:space="preserve">T0049-C </w:t>
      </w:r>
      <w:r>
        <w:tab/>
      </w:r>
      <w:r>
        <w:tab/>
        <w:t xml:space="preserve">72” coiled line with connectors </w:t>
      </w:r>
      <w:r w:rsidR="00D57829">
        <w:t>(</w:t>
      </w:r>
      <w:r w:rsidR="00885B1A">
        <w:t>.060” x .122”</w:t>
      </w:r>
      <w:r w:rsidR="00D57829">
        <w:t>)</w:t>
      </w:r>
      <w:r>
        <w:tab/>
      </w:r>
      <w:r>
        <w:tab/>
      </w:r>
      <w:r>
        <w:tab/>
      </w:r>
      <w:r w:rsidR="00885B1A">
        <w:t xml:space="preserve">             </w:t>
      </w:r>
      <w:r>
        <w:t>1</w:t>
      </w:r>
    </w:p>
    <w:p w:rsidR="000A5C1B" w:rsidRDefault="000A5C1B" w:rsidP="000A5C1B">
      <w:r>
        <w:t>A0049</w:t>
      </w:r>
      <w:r>
        <w:tab/>
      </w:r>
      <w:r>
        <w:tab/>
      </w:r>
      <w:r>
        <w:tab/>
        <w:t xml:space="preserve">4*9 pouch with </w:t>
      </w:r>
      <w:proofErr w:type="spellStart"/>
      <w:r>
        <w:t>polysleeve</w:t>
      </w:r>
      <w:proofErr w:type="spellEnd"/>
      <w:r>
        <w:t xml:space="preserve"> back </w:t>
      </w:r>
      <w:r>
        <w:tab/>
      </w:r>
      <w:r>
        <w:tab/>
      </w:r>
      <w:r w:rsidR="00D57829">
        <w:tab/>
      </w:r>
      <w:r w:rsidR="00D57829">
        <w:tab/>
      </w:r>
      <w:r w:rsidR="00885B1A">
        <w:t xml:space="preserve">             </w:t>
      </w:r>
      <w:r>
        <w:t>1</w:t>
      </w:r>
    </w:p>
    <w:p w:rsidR="000A5C1B" w:rsidRDefault="000A5C1B" w:rsidP="000A5C1B"/>
    <w:p w:rsidR="000A5C1B" w:rsidRDefault="000A5C1B" w:rsidP="000A5C1B"/>
    <w:p w:rsidR="000A5C1B" w:rsidRDefault="000A5C1B" w:rsidP="000A5C1B"/>
    <w:p w:rsidR="000A5C1B" w:rsidRDefault="000A5C1B" w:rsidP="000A5C1B">
      <w:r>
        <w:t xml:space="preserve">100 lines per case  </w:t>
      </w:r>
    </w:p>
    <w:p w:rsidR="000A5C1B" w:rsidRDefault="000A5C1B" w:rsidP="000A5C1B">
      <w:pPr>
        <w:jc w:val="center"/>
      </w:pPr>
    </w:p>
    <w:p w:rsidR="000A5C1B" w:rsidRDefault="00A57F5D" w:rsidP="000A5C1B">
      <w:pPr>
        <w:jc w:val="center"/>
      </w:pPr>
      <w:r>
        <w:rPr>
          <w:noProof/>
        </w:rPr>
        <w:drawing>
          <wp:inline distT="0" distB="0" distL="0" distR="0">
            <wp:extent cx="5943600" cy="34575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MS-150 Pic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1B" w:rsidRDefault="000A5C1B" w:rsidP="000A5C1B">
      <w:pPr>
        <w:jc w:val="center"/>
      </w:pPr>
    </w:p>
    <w:p w:rsidR="000A5C1B" w:rsidRDefault="000A5C1B" w:rsidP="000A5C1B">
      <w:pPr>
        <w:jc w:val="center"/>
      </w:pPr>
    </w:p>
    <w:p w:rsidR="000A5C1B" w:rsidRDefault="000A5C1B" w:rsidP="000A5C1B">
      <w:pPr>
        <w:jc w:val="center"/>
      </w:pPr>
    </w:p>
    <w:p w:rsidR="000A5C1B" w:rsidRDefault="00C64F3F" w:rsidP="00A57F5D">
      <w:pPr>
        <w:jc w:val="center"/>
      </w:pPr>
      <w:r>
        <w:t>#7</w:t>
      </w:r>
    </w:p>
    <w:p w:rsidR="000A5C1B" w:rsidRPr="0014019D" w:rsidRDefault="000A5C1B" w:rsidP="000A5C1B">
      <w:pPr>
        <w:jc w:val="center"/>
        <w:rPr>
          <w:b/>
        </w:rPr>
      </w:pPr>
      <w:r w:rsidRPr="0014019D">
        <w:rPr>
          <w:b/>
        </w:rPr>
        <w:t>CMS-1228</w:t>
      </w:r>
    </w:p>
    <w:p w:rsidR="000A5C1B" w:rsidRDefault="000A5C1B" w:rsidP="000A5C1B">
      <w:pPr>
        <w:jc w:val="center"/>
      </w:pPr>
    </w:p>
    <w:p w:rsidR="000A5C1B" w:rsidRPr="00885B1A" w:rsidRDefault="00885B1A" w:rsidP="000A5C1B">
      <w:pPr>
        <w:jc w:val="center"/>
        <w:rPr>
          <w:b/>
        </w:rPr>
      </w:pPr>
      <w:r>
        <w:rPr>
          <w:b/>
        </w:rPr>
        <w:t xml:space="preserve"> Bubble (</w:t>
      </w:r>
      <w:r w:rsidR="000A5C1B" w:rsidRPr="00885B1A">
        <w:rPr>
          <w:b/>
        </w:rPr>
        <w:t>Transition</w:t>
      </w:r>
      <w:r>
        <w:rPr>
          <w:b/>
        </w:rPr>
        <w:t xml:space="preserve">) </w:t>
      </w:r>
      <w:r w:rsidR="000A5C1B" w:rsidRPr="00885B1A">
        <w:rPr>
          <w:b/>
        </w:rPr>
        <w:t xml:space="preserve">Tubing </w:t>
      </w:r>
    </w:p>
    <w:p w:rsidR="000A5C1B" w:rsidRDefault="000A5C1B" w:rsidP="000A5C1B">
      <w:pPr>
        <w:jc w:val="center"/>
      </w:pPr>
    </w:p>
    <w:p w:rsidR="000A5C1B" w:rsidRDefault="000A5C1B" w:rsidP="000A5C1B">
      <w:pPr>
        <w:jc w:val="center"/>
      </w:pPr>
    </w:p>
    <w:p w:rsidR="000A5C1B" w:rsidRPr="00D57829" w:rsidRDefault="000A5C1B" w:rsidP="00D57829">
      <w:pPr>
        <w:rPr>
          <w:u w:val="single"/>
        </w:rPr>
      </w:pPr>
      <w:r w:rsidRPr="00D57829">
        <w:rPr>
          <w:u w:val="single"/>
        </w:rPr>
        <w:t xml:space="preserve">Bill of Materials </w:t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>
        <w:rPr>
          <w:u w:val="single"/>
        </w:rPr>
        <w:tab/>
      </w:r>
      <w:r w:rsidR="00D57829">
        <w:rPr>
          <w:u w:val="single"/>
        </w:rPr>
        <w:tab/>
      </w:r>
      <w:r w:rsidR="00D57829" w:rsidRPr="00D57829">
        <w:rPr>
          <w:u w:val="single"/>
        </w:rPr>
        <w:t>Quantity</w:t>
      </w:r>
    </w:p>
    <w:p w:rsidR="000A5C1B" w:rsidRDefault="000A5C1B" w:rsidP="000A5C1B">
      <w:pPr>
        <w:jc w:val="center"/>
      </w:pPr>
    </w:p>
    <w:p w:rsidR="000A5C1B" w:rsidRDefault="00D57829" w:rsidP="000A5C1B">
      <w:r>
        <w:t>T0186 Bubble tubing (Transition)</w:t>
      </w:r>
      <w:r w:rsidR="000A5C1B">
        <w:tab/>
      </w:r>
      <w:r w:rsidR="000A5C1B">
        <w:tab/>
      </w:r>
      <w:r w:rsidR="000A5C1B">
        <w:tab/>
      </w:r>
      <w:r>
        <w:tab/>
      </w:r>
      <w:r>
        <w:tab/>
      </w:r>
      <w:r w:rsidR="000A5C1B">
        <w:t xml:space="preserve">108” length </w:t>
      </w:r>
      <w:r>
        <w:t>(1)</w:t>
      </w:r>
    </w:p>
    <w:p w:rsidR="000A5C1B" w:rsidRDefault="000A5C1B" w:rsidP="000A5C1B">
      <w:r>
        <w:t xml:space="preserve">A0045 </w:t>
      </w:r>
      <w:r>
        <w:tab/>
      </w:r>
      <w:r>
        <w:tab/>
      </w:r>
      <w:r>
        <w:tab/>
      </w:r>
      <w:r>
        <w:tab/>
      </w:r>
      <w:r>
        <w:tab/>
      </w:r>
      <w:r w:rsidR="00D57829">
        <w:tab/>
      </w:r>
      <w:r w:rsidR="00D57829">
        <w:tab/>
      </w:r>
      <w:r w:rsidR="00D57829">
        <w:tab/>
      </w:r>
      <w:r>
        <w:t xml:space="preserve">10 x 15 Chevron peel pouch </w:t>
      </w:r>
      <w:r w:rsidR="00D57829">
        <w:t>(1)</w:t>
      </w:r>
    </w:p>
    <w:p w:rsidR="000A5C1B" w:rsidRDefault="000A5C1B" w:rsidP="000A5C1B"/>
    <w:p w:rsidR="000A5C1B" w:rsidRDefault="000A5C1B" w:rsidP="000A5C1B"/>
    <w:p w:rsidR="000A5C1B" w:rsidRDefault="000A5C1B" w:rsidP="000A5C1B">
      <w:r>
        <w:t xml:space="preserve">10 sets per case </w:t>
      </w:r>
    </w:p>
    <w:p w:rsidR="000A5C1B" w:rsidRDefault="000A5C1B" w:rsidP="000A5C1B"/>
    <w:p w:rsidR="000A5C1B" w:rsidRDefault="001C0684" w:rsidP="000A5C1B">
      <w:r>
        <w:rPr>
          <w:noProof/>
        </w:rPr>
        <w:lastRenderedPageBreak/>
        <w:drawing>
          <wp:inline distT="0" distB="0" distL="0" distR="0">
            <wp:extent cx="5943600" cy="655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MS-1228 Pictu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1B" w:rsidRDefault="000A5C1B" w:rsidP="000A5C1B"/>
    <w:p w:rsidR="000A5C1B" w:rsidRDefault="000A5C1B" w:rsidP="000A5C1B"/>
    <w:p w:rsidR="000A5C1B" w:rsidRDefault="000A5C1B" w:rsidP="000A5C1B"/>
    <w:p w:rsidR="000A5C1B" w:rsidRDefault="000A5C1B" w:rsidP="000A5C1B"/>
    <w:p w:rsidR="003D371C" w:rsidRDefault="003D371C" w:rsidP="000A5C1B">
      <w:pPr>
        <w:jc w:val="center"/>
      </w:pPr>
    </w:p>
    <w:p w:rsidR="000A5C1B" w:rsidRDefault="00C64F3F" w:rsidP="000A5C1B">
      <w:pPr>
        <w:jc w:val="center"/>
      </w:pPr>
      <w:r>
        <w:lastRenderedPageBreak/>
        <w:t>#8</w:t>
      </w:r>
    </w:p>
    <w:p w:rsidR="000A5C1B" w:rsidRPr="0014019D" w:rsidRDefault="000A5C1B" w:rsidP="000A5C1B">
      <w:pPr>
        <w:jc w:val="center"/>
        <w:rPr>
          <w:b/>
        </w:rPr>
      </w:pPr>
    </w:p>
    <w:p w:rsidR="0014019D" w:rsidRPr="0014019D" w:rsidRDefault="000A5C1B" w:rsidP="000A5C1B">
      <w:pPr>
        <w:jc w:val="center"/>
        <w:rPr>
          <w:b/>
        </w:rPr>
      </w:pPr>
      <w:r w:rsidRPr="0014019D">
        <w:rPr>
          <w:b/>
        </w:rPr>
        <w:t>CMS-6025</w:t>
      </w:r>
    </w:p>
    <w:p w:rsidR="0014019D" w:rsidRDefault="0014019D" w:rsidP="000A5C1B">
      <w:pPr>
        <w:jc w:val="center"/>
      </w:pPr>
    </w:p>
    <w:p w:rsidR="000A5C1B" w:rsidRPr="00885B1A" w:rsidRDefault="000A5C1B" w:rsidP="000A5C1B">
      <w:pPr>
        <w:jc w:val="center"/>
        <w:rPr>
          <w:b/>
        </w:rPr>
      </w:pPr>
      <w:r>
        <w:t xml:space="preserve"> </w:t>
      </w:r>
      <w:r w:rsidRPr="00885B1A">
        <w:rPr>
          <w:b/>
        </w:rPr>
        <w:t xml:space="preserve">Soak </w:t>
      </w:r>
      <w:proofErr w:type="spellStart"/>
      <w:r w:rsidRPr="00885B1A">
        <w:rPr>
          <w:b/>
        </w:rPr>
        <w:t>em</w:t>
      </w:r>
      <w:proofErr w:type="spellEnd"/>
      <w:r w:rsidRPr="00885B1A">
        <w:rPr>
          <w:b/>
        </w:rPr>
        <w:t xml:space="preserve">’ up pad </w:t>
      </w:r>
    </w:p>
    <w:p w:rsidR="000A5C1B" w:rsidRDefault="000A5C1B" w:rsidP="000A5C1B">
      <w:pPr>
        <w:jc w:val="center"/>
      </w:pPr>
    </w:p>
    <w:p w:rsidR="00D57829" w:rsidRPr="00D57829" w:rsidRDefault="000A5C1B" w:rsidP="00D57829">
      <w:pPr>
        <w:rPr>
          <w:u w:val="single"/>
        </w:rPr>
      </w:pPr>
      <w:r w:rsidRPr="00D57829">
        <w:rPr>
          <w:u w:val="single"/>
        </w:rPr>
        <w:t xml:space="preserve">Bill of Materials </w:t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  <w:t>Quantity</w:t>
      </w:r>
    </w:p>
    <w:p w:rsidR="000A5C1B" w:rsidRDefault="000A5C1B" w:rsidP="000A5C1B">
      <w:pPr>
        <w:jc w:val="center"/>
      </w:pPr>
    </w:p>
    <w:p w:rsidR="000A5C1B" w:rsidRDefault="000A5C1B" w:rsidP="000A5C1B">
      <w:r>
        <w:t xml:space="preserve">A2939 </w:t>
      </w:r>
      <w:r>
        <w:tab/>
      </w:r>
      <w:r>
        <w:tab/>
        <w:t xml:space="preserve">32” x 36” Absorbent pad </w:t>
      </w:r>
      <w:r w:rsidR="00D57829">
        <w:tab/>
      </w:r>
      <w:r w:rsidR="00D57829">
        <w:tab/>
      </w:r>
      <w:r w:rsidR="00D57829">
        <w:tab/>
      </w:r>
      <w:r w:rsidR="00D57829">
        <w:tab/>
      </w:r>
      <w:r w:rsidR="00D57829">
        <w:tab/>
        <w:t>1</w:t>
      </w:r>
    </w:p>
    <w:p w:rsidR="000A5C1B" w:rsidRDefault="000A5C1B" w:rsidP="000A5C1B">
      <w:r>
        <w:t xml:space="preserve">A0045 </w:t>
      </w:r>
      <w:r>
        <w:tab/>
      </w:r>
      <w:r>
        <w:tab/>
        <w:t xml:space="preserve">10 x 15 Chevron peel pouch </w:t>
      </w:r>
      <w:r w:rsidR="00D57829">
        <w:tab/>
      </w:r>
      <w:r w:rsidR="00D57829">
        <w:tab/>
      </w:r>
      <w:r w:rsidR="00D57829">
        <w:tab/>
      </w:r>
      <w:r w:rsidR="00D57829">
        <w:tab/>
      </w:r>
      <w:r w:rsidR="00D57829">
        <w:tab/>
        <w:t>1</w:t>
      </w:r>
    </w:p>
    <w:p w:rsidR="000A5C1B" w:rsidRDefault="000A5C1B" w:rsidP="000A5C1B"/>
    <w:p w:rsidR="000A5C1B" w:rsidRDefault="000A5C1B" w:rsidP="000A5C1B"/>
    <w:p w:rsidR="000A5C1B" w:rsidRDefault="000A5C1B" w:rsidP="000A5C1B"/>
    <w:p w:rsidR="000A5C1B" w:rsidRDefault="000A5C1B" w:rsidP="000A5C1B"/>
    <w:p w:rsidR="00A32C7C" w:rsidRDefault="00A32C7C" w:rsidP="000A5C1B">
      <w:r>
        <w:t xml:space="preserve">25 per case </w:t>
      </w:r>
    </w:p>
    <w:p w:rsidR="00A32C7C" w:rsidRDefault="00A32C7C" w:rsidP="000A5C1B"/>
    <w:p w:rsidR="00A32C7C" w:rsidRDefault="00A32C7C" w:rsidP="000A5C1B"/>
    <w:p w:rsidR="00A32C7C" w:rsidRDefault="00A32C7C" w:rsidP="000A5C1B"/>
    <w:p w:rsidR="00A32C7C" w:rsidRDefault="00A32C7C" w:rsidP="000A5C1B"/>
    <w:p w:rsidR="00A32C7C" w:rsidRDefault="001C0684" w:rsidP="000A5C1B">
      <w:r>
        <w:rPr>
          <w:noProof/>
        </w:rPr>
        <w:lastRenderedPageBreak/>
        <w:drawing>
          <wp:inline distT="0" distB="0" distL="0" distR="0">
            <wp:extent cx="5943600" cy="6991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MS-6025 Pictur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C7C" w:rsidRDefault="00A32C7C" w:rsidP="000A5C1B"/>
    <w:p w:rsidR="00A32C7C" w:rsidRDefault="00A32C7C" w:rsidP="000A5C1B"/>
    <w:p w:rsidR="00A32C7C" w:rsidRDefault="00A32C7C" w:rsidP="000A5C1B"/>
    <w:p w:rsidR="003D371C" w:rsidRDefault="003D371C" w:rsidP="00A32C7C">
      <w:pPr>
        <w:jc w:val="center"/>
      </w:pPr>
    </w:p>
    <w:p w:rsidR="00A32C7C" w:rsidRDefault="00C64F3F" w:rsidP="00A32C7C">
      <w:pPr>
        <w:jc w:val="center"/>
      </w:pPr>
      <w:r>
        <w:lastRenderedPageBreak/>
        <w:t>#9</w:t>
      </w:r>
      <w:r w:rsidR="00A32C7C">
        <w:t xml:space="preserve"> </w:t>
      </w:r>
    </w:p>
    <w:p w:rsidR="00A32C7C" w:rsidRDefault="00A32C7C" w:rsidP="00A32C7C">
      <w:pPr>
        <w:jc w:val="center"/>
      </w:pPr>
    </w:p>
    <w:p w:rsidR="00A32C7C" w:rsidRPr="0014019D" w:rsidRDefault="00A32C7C" w:rsidP="00A32C7C">
      <w:pPr>
        <w:jc w:val="center"/>
        <w:rPr>
          <w:b/>
        </w:rPr>
      </w:pPr>
      <w:r w:rsidRPr="0014019D">
        <w:rPr>
          <w:b/>
        </w:rPr>
        <w:t>CMS-3628BB</w:t>
      </w:r>
    </w:p>
    <w:p w:rsidR="00A32C7C" w:rsidRDefault="00A32C7C" w:rsidP="00A32C7C">
      <w:pPr>
        <w:jc w:val="center"/>
      </w:pPr>
    </w:p>
    <w:p w:rsidR="00A32C7C" w:rsidRPr="00885B1A" w:rsidRDefault="00A32C7C" w:rsidP="00A32C7C">
      <w:pPr>
        <w:jc w:val="center"/>
        <w:rPr>
          <w:b/>
        </w:rPr>
      </w:pPr>
      <w:r w:rsidRPr="00885B1A">
        <w:rPr>
          <w:b/>
        </w:rPr>
        <w:t>Band Bag</w:t>
      </w:r>
    </w:p>
    <w:p w:rsidR="00A32C7C" w:rsidRDefault="00A32C7C" w:rsidP="00A32C7C">
      <w:pPr>
        <w:jc w:val="center"/>
      </w:pPr>
    </w:p>
    <w:p w:rsidR="00D57829" w:rsidRPr="00D57829" w:rsidRDefault="00A32C7C" w:rsidP="00D57829">
      <w:pPr>
        <w:rPr>
          <w:u w:val="single"/>
        </w:rPr>
      </w:pPr>
      <w:r w:rsidRPr="00D57829">
        <w:rPr>
          <w:u w:val="single"/>
        </w:rPr>
        <w:t xml:space="preserve">Bill of materials </w:t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  <w:t>Quantity</w:t>
      </w:r>
    </w:p>
    <w:p w:rsidR="00A32C7C" w:rsidRDefault="00A32C7C" w:rsidP="00A32C7C">
      <w:pPr>
        <w:jc w:val="center"/>
      </w:pPr>
    </w:p>
    <w:p w:rsidR="00A32C7C" w:rsidRDefault="00D57829" w:rsidP="00A32C7C">
      <w:r>
        <w:t xml:space="preserve">A0712 </w:t>
      </w:r>
      <w:r>
        <w:tab/>
      </w:r>
      <w:r>
        <w:tab/>
      </w:r>
      <w:proofErr w:type="spellStart"/>
      <w:r w:rsidR="00A32C7C">
        <w:t>Bandbag</w:t>
      </w:r>
      <w:proofErr w:type="spellEnd"/>
      <w:r w:rsidR="00A32C7C">
        <w:t xml:space="preserve"> 36 x 28</w:t>
      </w:r>
      <w:r>
        <w:tab/>
      </w:r>
      <w:r>
        <w:tab/>
      </w:r>
      <w:r>
        <w:tab/>
      </w:r>
      <w:r>
        <w:tab/>
        <w:t>1</w:t>
      </w:r>
    </w:p>
    <w:p w:rsidR="00A32C7C" w:rsidRDefault="00A32C7C" w:rsidP="00A32C7C">
      <w:r>
        <w:t xml:space="preserve">A0050  </w:t>
      </w:r>
      <w:r>
        <w:tab/>
      </w:r>
      <w:r w:rsidR="00D57829">
        <w:tab/>
      </w:r>
      <w:r>
        <w:t xml:space="preserve">8 x 12 Tyvek Chevron Pouch </w:t>
      </w:r>
      <w:r w:rsidR="00D57829">
        <w:tab/>
      </w:r>
      <w:r w:rsidR="00D57829">
        <w:tab/>
      </w:r>
      <w:r w:rsidR="00D57829">
        <w:tab/>
        <w:t>1</w:t>
      </w:r>
    </w:p>
    <w:p w:rsidR="00A32C7C" w:rsidRDefault="00A32C7C" w:rsidP="00A32C7C"/>
    <w:p w:rsidR="00A32C7C" w:rsidRDefault="00A32C7C" w:rsidP="00A32C7C"/>
    <w:p w:rsidR="00A32C7C" w:rsidRDefault="00A32C7C" w:rsidP="00A32C7C"/>
    <w:p w:rsidR="00A32C7C" w:rsidRDefault="00A32C7C" w:rsidP="00A32C7C"/>
    <w:p w:rsidR="00A32C7C" w:rsidRDefault="00A32C7C" w:rsidP="00A32C7C">
      <w:r>
        <w:t xml:space="preserve">50 Band bags per case </w:t>
      </w:r>
    </w:p>
    <w:p w:rsidR="00A32C7C" w:rsidRDefault="00A32C7C" w:rsidP="00A32C7C"/>
    <w:p w:rsidR="000A5C1B" w:rsidRDefault="000A5C1B" w:rsidP="000A5C1B"/>
    <w:p w:rsidR="00A32C7C" w:rsidRDefault="00A32C7C" w:rsidP="000A5C1B"/>
    <w:p w:rsidR="00A32C7C" w:rsidRDefault="00A32C7C" w:rsidP="000A5C1B"/>
    <w:p w:rsidR="00A32C7C" w:rsidRDefault="001C0684" w:rsidP="000A5C1B">
      <w:r>
        <w:rPr>
          <w:noProof/>
        </w:rPr>
        <w:lastRenderedPageBreak/>
        <w:drawing>
          <wp:inline distT="0" distB="0" distL="0" distR="0">
            <wp:extent cx="5943600" cy="7162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MS-3628BB Label Pictur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C7C" w:rsidRDefault="00A32C7C" w:rsidP="000A5C1B"/>
    <w:p w:rsidR="00A32C7C" w:rsidRDefault="00A32C7C" w:rsidP="000A5C1B"/>
    <w:p w:rsidR="001C0684" w:rsidRDefault="001C0684" w:rsidP="003D371C"/>
    <w:p w:rsidR="00A32C7C" w:rsidRDefault="00A32C7C" w:rsidP="00A32C7C">
      <w:pPr>
        <w:jc w:val="center"/>
      </w:pPr>
      <w:r>
        <w:lastRenderedPageBreak/>
        <w:t>#1</w:t>
      </w:r>
      <w:r w:rsidR="00C64F3F">
        <w:t>0</w:t>
      </w:r>
      <w:r>
        <w:t xml:space="preserve"> </w:t>
      </w:r>
    </w:p>
    <w:p w:rsidR="00A32C7C" w:rsidRDefault="00A32C7C" w:rsidP="00A32C7C">
      <w:pPr>
        <w:jc w:val="center"/>
      </w:pPr>
    </w:p>
    <w:p w:rsidR="00A32C7C" w:rsidRPr="0014019D" w:rsidRDefault="00A32C7C" w:rsidP="00A32C7C">
      <w:pPr>
        <w:jc w:val="center"/>
        <w:rPr>
          <w:b/>
        </w:rPr>
      </w:pPr>
      <w:r w:rsidRPr="0014019D">
        <w:rPr>
          <w:b/>
        </w:rPr>
        <w:t>CMS-655</w:t>
      </w:r>
    </w:p>
    <w:p w:rsidR="00A32C7C" w:rsidRPr="00885B1A" w:rsidRDefault="00A32C7C" w:rsidP="00A32C7C">
      <w:pPr>
        <w:jc w:val="center"/>
        <w:rPr>
          <w:b/>
        </w:rPr>
      </w:pPr>
      <w:r>
        <w:t xml:space="preserve"> </w:t>
      </w:r>
      <w:r w:rsidRPr="00885B1A">
        <w:rPr>
          <w:b/>
        </w:rPr>
        <w:t xml:space="preserve">Wide Foot Switch Cover </w:t>
      </w:r>
    </w:p>
    <w:p w:rsidR="00A32C7C" w:rsidRDefault="00A32C7C" w:rsidP="003D371C"/>
    <w:p w:rsidR="00A32C7C" w:rsidRPr="00D57829" w:rsidRDefault="00A32C7C" w:rsidP="00D57829">
      <w:pPr>
        <w:rPr>
          <w:u w:val="single"/>
        </w:rPr>
      </w:pPr>
      <w:r w:rsidRPr="00D57829">
        <w:rPr>
          <w:u w:val="single"/>
        </w:rPr>
        <w:t xml:space="preserve">Bill of Materials </w:t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>
        <w:rPr>
          <w:u w:val="single"/>
        </w:rPr>
        <w:t xml:space="preserve">      </w:t>
      </w:r>
      <w:r w:rsidR="00D57829" w:rsidRPr="00D57829">
        <w:rPr>
          <w:u w:val="single"/>
        </w:rPr>
        <w:t>Quantity</w:t>
      </w:r>
    </w:p>
    <w:p w:rsidR="00A32C7C" w:rsidRDefault="00A32C7C" w:rsidP="00A32C7C">
      <w:pPr>
        <w:jc w:val="center"/>
      </w:pPr>
    </w:p>
    <w:p w:rsidR="00A32C7C" w:rsidRDefault="00A32C7C" w:rsidP="00A32C7C">
      <w:r>
        <w:t xml:space="preserve">A0307 Bag, Draw cord 24” x 19” </w:t>
      </w:r>
      <w:r>
        <w:tab/>
      </w:r>
      <w:r>
        <w:tab/>
      </w:r>
      <w:r>
        <w:tab/>
      </w:r>
      <w:r w:rsidR="00D57829">
        <w:t xml:space="preserve">               </w:t>
      </w:r>
      <w:r>
        <w:tab/>
        <w:t>1</w:t>
      </w:r>
    </w:p>
    <w:p w:rsidR="00A32C7C" w:rsidRDefault="00A32C7C" w:rsidP="00A32C7C">
      <w:r>
        <w:t xml:space="preserve">A0027 6 x 10 Poly Ba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7829">
        <w:t xml:space="preserve">               </w:t>
      </w:r>
      <w:r>
        <w:t>1</w:t>
      </w:r>
    </w:p>
    <w:p w:rsidR="00A32C7C" w:rsidRDefault="00A32C7C" w:rsidP="00A32C7C"/>
    <w:p w:rsidR="00A32C7C" w:rsidRDefault="00A32C7C" w:rsidP="00A32C7C"/>
    <w:p w:rsidR="00A32C7C" w:rsidRDefault="00A32C7C" w:rsidP="00A32C7C">
      <w:r>
        <w:t xml:space="preserve">100 bags per case </w:t>
      </w:r>
    </w:p>
    <w:p w:rsidR="00A32C7C" w:rsidRDefault="00A32C7C" w:rsidP="00A32C7C"/>
    <w:p w:rsidR="00A32C7C" w:rsidRDefault="00A32C7C" w:rsidP="00A32C7C"/>
    <w:p w:rsidR="00A32C7C" w:rsidRDefault="00A32C7C" w:rsidP="00A32C7C"/>
    <w:p w:rsidR="00A32C7C" w:rsidRDefault="00A32C7C" w:rsidP="00A32C7C"/>
    <w:p w:rsidR="003D371C" w:rsidRDefault="00A57F5D" w:rsidP="00A57F5D">
      <w:r>
        <w:rPr>
          <w:noProof/>
        </w:rPr>
        <w:lastRenderedPageBreak/>
        <w:drawing>
          <wp:inline distT="0" distB="0" distL="0" distR="0">
            <wp:extent cx="8324850" cy="5943600"/>
            <wp:effectExtent l="0" t="9525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MS-65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248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C7C" w:rsidRDefault="00C64F3F" w:rsidP="00A32C7C">
      <w:pPr>
        <w:jc w:val="center"/>
      </w:pPr>
      <w:r>
        <w:lastRenderedPageBreak/>
        <w:t>#11</w:t>
      </w:r>
    </w:p>
    <w:p w:rsidR="000B47AD" w:rsidRDefault="000B47AD" w:rsidP="000B47AD">
      <w:pPr>
        <w:jc w:val="center"/>
      </w:pPr>
    </w:p>
    <w:p w:rsidR="00A32C7C" w:rsidRPr="0014019D" w:rsidRDefault="000B47AD" w:rsidP="000B47AD">
      <w:pPr>
        <w:jc w:val="center"/>
        <w:rPr>
          <w:b/>
        </w:rPr>
      </w:pPr>
      <w:r w:rsidRPr="0014019D">
        <w:rPr>
          <w:b/>
        </w:rPr>
        <w:t xml:space="preserve">CMS-1637 </w:t>
      </w:r>
    </w:p>
    <w:p w:rsidR="000B47AD" w:rsidRDefault="000B47AD" w:rsidP="000B47AD">
      <w:pPr>
        <w:jc w:val="center"/>
      </w:pPr>
    </w:p>
    <w:p w:rsidR="000B47AD" w:rsidRPr="00885B1A" w:rsidRDefault="000B47AD" w:rsidP="000B47AD">
      <w:pPr>
        <w:jc w:val="center"/>
        <w:rPr>
          <w:b/>
        </w:rPr>
      </w:pPr>
      <w:r w:rsidRPr="00885B1A">
        <w:rPr>
          <w:b/>
        </w:rPr>
        <w:t xml:space="preserve">Sharps Collection System </w:t>
      </w:r>
    </w:p>
    <w:p w:rsidR="003D371C" w:rsidRDefault="003D371C" w:rsidP="00885B1A">
      <w:pPr>
        <w:ind w:left="720"/>
        <w:jc w:val="center"/>
      </w:pPr>
    </w:p>
    <w:p w:rsidR="000B47AD" w:rsidRPr="00D57829" w:rsidRDefault="000B47AD" w:rsidP="00885B1A">
      <w:pPr>
        <w:rPr>
          <w:u w:val="single"/>
        </w:rPr>
      </w:pPr>
      <w:r w:rsidRPr="00D57829">
        <w:rPr>
          <w:u w:val="single"/>
        </w:rPr>
        <w:t xml:space="preserve">Bill of Materials </w:t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885B1A">
        <w:rPr>
          <w:u w:val="single"/>
        </w:rPr>
        <w:tab/>
      </w:r>
      <w:r w:rsidR="00D57829" w:rsidRPr="00D57829">
        <w:rPr>
          <w:u w:val="single"/>
        </w:rPr>
        <w:t>Quantity</w:t>
      </w:r>
    </w:p>
    <w:p w:rsidR="000B47AD" w:rsidRDefault="000B47AD" w:rsidP="000B47AD">
      <w:pPr>
        <w:jc w:val="center"/>
      </w:pPr>
    </w:p>
    <w:p w:rsidR="000B47AD" w:rsidRDefault="000B47AD" w:rsidP="000B47AD">
      <w:r>
        <w:t xml:space="preserve">1637 NS Cup </w:t>
      </w:r>
      <w:r w:rsidR="00885B1A">
        <w:t>with charcoal foam</w:t>
      </w:r>
      <w:r>
        <w:tab/>
      </w:r>
      <w:r>
        <w:tab/>
      </w:r>
      <w:r>
        <w:tab/>
      </w:r>
      <w:r>
        <w:tab/>
      </w:r>
      <w:r>
        <w:tab/>
      </w:r>
      <w:r w:rsidR="00D57829">
        <w:t xml:space="preserve">     </w:t>
      </w:r>
      <w:r>
        <w:t>1</w:t>
      </w:r>
    </w:p>
    <w:p w:rsidR="000B47AD" w:rsidRDefault="000B47AD" w:rsidP="000B47AD">
      <w:r>
        <w:t xml:space="preserve">A0044 6 x 10 Tyvek Chevron Pouch </w:t>
      </w:r>
      <w:r>
        <w:tab/>
      </w:r>
      <w:r>
        <w:tab/>
      </w:r>
      <w:r>
        <w:tab/>
      </w:r>
      <w:r>
        <w:tab/>
      </w:r>
      <w:r w:rsidR="00D57829">
        <w:t xml:space="preserve"> </w:t>
      </w:r>
      <w:r w:rsidR="00885B1A">
        <w:tab/>
        <w:t xml:space="preserve"> </w:t>
      </w:r>
      <w:r w:rsidR="00D57829">
        <w:t xml:space="preserve">    </w:t>
      </w:r>
      <w:r>
        <w:t>1</w:t>
      </w:r>
    </w:p>
    <w:p w:rsidR="000B47AD" w:rsidRDefault="000B47AD" w:rsidP="000B47AD"/>
    <w:p w:rsidR="000B47AD" w:rsidRDefault="000B47AD" w:rsidP="000B47AD"/>
    <w:p w:rsidR="000B47AD" w:rsidRDefault="000B47AD" w:rsidP="000B47AD"/>
    <w:p w:rsidR="000B47AD" w:rsidRDefault="000B47AD" w:rsidP="000B47AD"/>
    <w:p w:rsidR="000B47AD" w:rsidRDefault="000B47AD" w:rsidP="000B47AD">
      <w:r>
        <w:t xml:space="preserve">25 cups per case </w:t>
      </w:r>
    </w:p>
    <w:p w:rsidR="000B47AD" w:rsidRDefault="000B47AD" w:rsidP="000B47AD"/>
    <w:p w:rsidR="000B47AD" w:rsidRDefault="000B47AD" w:rsidP="000B47AD"/>
    <w:p w:rsidR="000B47AD" w:rsidRDefault="00B609CC" w:rsidP="000B47AD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685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MS-1637 Pictur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AD" w:rsidRDefault="000B47AD" w:rsidP="000B47AD"/>
    <w:p w:rsidR="000B47AD" w:rsidRDefault="000B47AD" w:rsidP="00A32C7C">
      <w:pPr>
        <w:jc w:val="center"/>
      </w:pPr>
    </w:p>
    <w:p w:rsidR="000B47AD" w:rsidRDefault="000B47AD" w:rsidP="00A32C7C">
      <w:pPr>
        <w:jc w:val="center"/>
      </w:pPr>
    </w:p>
    <w:p w:rsidR="003D371C" w:rsidRDefault="003D371C" w:rsidP="000B47AD">
      <w:pPr>
        <w:jc w:val="center"/>
      </w:pPr>
    </w:p>
    <w:p w:rsidR="000B47AD" w:rsidRDefault="00C64F3F" w:rsidP="000B47AD">
      <w:pPr>
        <w:jc w:val="center"/>
      </w:pPr>
      <w:r>
        <w:lastRenderedPageBreak/>
        <w:t>#12</w:t>
      </w:r>
    </w:p>
    <w:p w:rsidR="000B47AD" w:rsidRDefault="000B47AD" w:rsidP="000B47AD">
      <w:pPr>
        <w:jc w:val="center"/>
      </w:pPr>
    </w:p>
    <w:p w:rsidR="000B47AD" w:rsidRPr="0014019D" w:rsidRDefault="000B47AD" w:rsidP="000B47AD">
      <w:pPr>
        <w:jc w:val="center"/>
        <w:rPr>
          <w:b/>
        </w:rPr>
      </w:pPr>
      <w:r w:rsidRPr="0014019D">
        <w:rPr>
          <w:b/>
        </w:rPr>
        <w:t xml:space="preserve">CMS-510 </w:t>
      </w:r>
    </w:p>
    <w:p w:rsidR="000B47AD" w:rsidRDefault="000B47AD" w:rsidP="000B47AD">
      <w:pPr>
        <w:jc w:val="center"/>
      </w:pPr>
    </w:p>
    <w:p w:rsidR="000B47AD" w:rsidRPr="00885B1A" w:rsidRDefault="000B47AD" w:rsidP="000B47AD">
      <w:pPr>
        <w:jc w:val="center"/>
        <w:rPr>
          <w:b/>
        </w:rPr>
      </w:pPr>
      <w:r w:rsidRPr="00885B1A">
        <w:rPr>
          <w:b/>
        </w:rPr>
        <w:t xml:space="preserve">Stop ‘N FLO Collection Container </w:t>
      </w:r>
    </w:p>
    <w:p w:rsidR="000B47AD" w:rsidRDefault="000B47AD" w:rsidP="000B47AD">
      <w:pPr>
        <w:jc w:val="center"/>
      </w:pPr>
    </w:p>
    <w:p w:rsidR="000B47AD" w:rsidRDefault="000B47AD" w:rsidP="000B47AD">
      <w:pPr>
        <w:jc w:val="center"/>
      </w:pPr>
    </w:p>
    <w:p w:rsidR="000B47AD" w:rsidRPr="00D57829" w:rsidRDefault="000B47AD" w:rsidP="00D57829">
      <w:pPr>
        <w:rPr>
          <w:u w:val="single"/>
        </w:rPr>
      </w:pPr>
      <w:r w:rsidRPr="00D57829">
        <w:rPr>
          <w:u w:val="single"/>
        </w:rPr>
        <w:t>Bill of Materials</w:t>
      </w:r>
      <w:r w:rsidR="00D57829">
        <w:rPr>
          <w:u w:val="single"/>
        </w:rPr>
        <w:tab/>
      </w:r>
      <w:r w:rsidR="00D57829">
        <w:rPr>
          <w:u w:val="single"/>
        </w:rPr>
        <w:tab/>
      </w:r>
      <w:r w:rsidR="00D57829">
        <w:rPr>
          <w:u w:val="single"/>
        </w:rPr>
        <w:tab/>
      </w:r>
      <w:r w:rsidR="00D57829">
        <w:rPr>
          <w:u w:val="single"/>
        </w:rPr>
        <w:tab/>
      </w:r>
      <w:r w:rsidR="00D57829">
        <w:rPr>
          <w:u w:val="single"/>
        </w:rPr>
        <w:tab/>
      </w:r>
      <w:r w:rsidR="00D57829">
        <w:rPr>
          <w:u w:val="single"/>
        </w:rPr>
        <w:tab/>
      </w:r>
      <w:r w:rsidR="00D57829">
        <w:rPr>
          <w:u w:val="single"/>
        </w:rPr>
        <w:tab/>
        <w:t xml:space="preserve">                </w:t>
      </w:r>
      <w:r w:rsidR="00D57829" w:rsidRPr="00D57829">
        <w:rPr>
          <w:u w:val="single"/>
        </w:rPr>
        <w:tab/>
        <w:t>Quantity</w:t>
      </w:r>
    </w:p>
    <w:p w:rsidR="000B47AD" w:rsidRDefault="000B47AD" w:rsidP="000B47AD">
      <w:pPr>
        <w:jc w:val="center"/>
      </w:pPr>
    </w:p>
    <w:p w:rsidR="000B47AD" w:rsidRDefault="000B47AD" w:rsidP="000B47AD">
      <w:r>
        <w:t xml:space="preserve">M0682 </w:t>
      </w:r>
      <w:r>
        <w:tab/>
      </w:r>
      <w:r>
        <w:tab/>
      </w:r>
      <w:r>
        <w:tab/>
        <w:t xml:space="preserve">15 Liter collection container </w:t>
      </w:r>
      <w:r>
        <w:tab/>
      </w:r>
      <w:r>
        <w:tab/>
      </w:r>
      <w:r>
        <w:tab/>
      </w:r>
      <w:r>
        <w:tab/>
      </w:r>
      <w:r w:rsidR="00D57829">
        <w:t xml:space="preserve">    </w:t>
      </w:r>
      <w:r>
        <w:t>1</w:t>
      </w:r>
    </w:p>
    <w:p w:rsidR="000B47AD" w:rsidRDefault="000B47AD" w:rsidP="000B47AD">
      <w:r>
        <w:t>M0683</w:t>
      </w:r>
      <w:r>
        <w:tab/>
      </w:r>
      <w:r>
        <w:tab/>
      </w:r>
      <w:r>
        <w:tab/>
        <w:t xml:space="preserve">Spigot assembly and cap </w:t>
      </w:r>
      <w:r>
        <w:tab/>
      </w:r>
      <w:r>
        <w:tab/>
      </w:r>
      <w:r>
        <w:tab/>
      </w:r>
      <w:r>
        <w:tab/>
      </w:r>
      <w:r w:rsidR="00D57829">
        <w:t xml:space="preserve">    </w:t>
      </w:r>
      <w:r>
        <w:t>1</w:t>
      </w:r>
    </w:p>
    <w:p w:rsidR="000B47AD" w:rsidRDefault="000B47AD" w:rsidP="000B47AD"/>
    <w:p w:rsidR="000B47AD" w:rsidRDefault="000B47AD" w:rsidP="000B47AD"/>
    <w:p w:rsidR="000B47AD" w:rsidRDefault="000B47AD" w:rsidP="000B47AD"/>
    <w:p w:rsidR="000B47AD" w:rsidRDefault="000B47AD" w:rsidP="000B47AD"/>
    <w:p w:rsidR="000B47AD" w:rsidRDefault="000B47AD" w:rsidP="000B47AD"/>
    <w:p w:rsidR="000B47AD" w:rsidRDefault="000B47AD" w:rsidP="000B47AD">
      <w:r>
        <w:t xml:space="preserve">10 containers per case </w:t>
      </w:r>
    </w:p>
    <w:p w:rsidR="000B47AD" w:rsidRDefault="000B47AD" w:rsidP="000B47AD"/>
    <w:p w:rsidR="00A57F5D" w:rsidRDefault="00A57F5D" w:rsidP="000B47AD"/>
    <w:p w:rsidR="00A57F5D" w:rsidRPr="00A57F5D" w:rsidRDefault="00A57F5D" w:rsidP="00A57F5D">
      <w:pPr>
        <w:jc w:val="center"/>
        <w:rPr>
          <w:b/>
          <w:sz w:val="32"/>
          <w:szCs w:val="32"/>
        </w:rPr>
      </w:pPr>
      <w:r w:rsidRPr="00A57F5D">
        <w:rPr>
          <w:b/>
          <w:sz w:val="32"/>
          <w:szCs w:val="32"/>
        </w:rPr>
        <w:t>CMS-515</w:t>
      </w:r>
    </w:p>
    <w:p w:rsidR="00A57F5D" w:rsidRDefault="00A57F5D" w:rsidP="00A57F5D">
      <w:pPr>
        <w:jc w:val="center"/>
      </w:pPr>
    </w:p>
    <w:p w:rsidR="00A57F5D" w:rsidRDefault="00A57F5D" w:rsidP="00A57F5D">
      <w:pPr>
        <w:jc w:val="center"/>
      </w:pPr>
      <w:r>
        <w:t>Same set with solidifying powder</w:t>
      </w:r>
    </w:p>
    <w:p w:rsidR="000B47AD" w:rsidRDefault="000B47AD" w:rsidP="000B47AD"/>
    <w:p w:rsidR="000B47AD" w:rsidRDefault="000B47AD" w:rsidP="000B47AD"/>
    <w:p w:rsidR="000B47AD" w:rsidRDefault="000B47AD" w:rsidP="000B47AD"/>
    <w:p w:rsidR="000B47AD" w:rsidRDefault="000B47AD" w:rsidP="000B47AD"/>
    <w:p w:rsidR="000B47AD" w:rsidRDefault="00B609CC" w:rsidP="000B47AD">
      <w:r>
        <w:rPr>
          <w:noProof/>
        </w:rPr>
        <w:lastRenderedPageBreak/>
        <w:drawing>
          <wp:inline distT="0" distB="0" distL="0" distR="0">
            <wp:extent cx="5943600" cy="8010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MS-510 Pictur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AD" w:rsidRDefault="00C64F3F" w:rsidP="000B47AD">
      <w:pPr>
        <w:jc w:val="center"/>
      </w:pPr>
      <w:r>
        <w:lastRenderedPageBreak/>
        <w:t>#13</w:t>
      </w:r>
    </w:p>
    <w:p w:rsidR="000B47AD" w:rsidRDefault="000B47AD" w:rsidP="000B47AD">
      <w:pPr>
        <w:jc w:val="center"/>
      </w:pPr>
    </w:p>
    <w:p w:rsidR="000B47AD" w:rsidRPr="0014019D" w:rsidRDefault="000B47AD" w:rsidP="000B47AD">
      <w:pPr>
        <w:jc w:val="center"/>
        <w:rPr>
          <w:b/>
        </w:rPr>
      </w:pPr>
      <w:r w:rsidRPr="0014019D">
        <w:rPr>
          <w:b/>
        </w:rPr>
        <w:t>CMS-851</w:t>
      </w:r>
    </w:p>
    <w:p w:rsidR="000B47AD" w:rsidRDefault="000B47AD" w:rsidP="000B47AD">
      <w:pPr>
        <w:jc w:val="center"/>
      </w:pPr>
    </w:p>
    <w:p w:rsidR="000B47AD" w:rsidRPr="00885B1A" w:rsidRDefault="000B47AD" w:rsidP="000B47AD">
      <w:pPr>
        <w:jc w:val="center"/>
        <w:rPr>
          <w:b/>
        </w:rPr>
      </w:pPr>
      <w:r w:rsidRPr="00885B1A">
        <w:rPr>
          <w:b/>
        </w:rPr>
        <w:t xml:space="preserve">Fistula/PICC drape </w:t>
      </w:r>
    </w:p>
    <w:p w:rsidR="000B47AD" w:rsidRDefault="000B47AD" w:rsidP="000B47AD">
      <w:pPr>
        <w:jc w:val="center"/>
      </w:pPr>
    </w:p>
    <w:p w:rsidR="000B47AD" w:rsidRDefault="000B47AD" w:rsidP="000B47AD"/>
    <w:p w:rsidR="000B47AD" w:rsidRPr="00D57829" w:rsidRDefault="000B47AD" w:rsidP="00D57829">
      <w:pPr>
        <w:rPr>
          <w:u w:val="single"/>
        </w:rPr>
      </w:pPr>
      <w:r w:rsidRPr="00D57829">
        <w:rPr>
          <w:u w:val="single"/>
        </w:rPr>
        <w:t xml:space="preserve">Bill of Materials </w:t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  <w:t>Quantity</w:t>
      </w:r>
    </w:p>
    <w:p w:rsidR="000B47AD" w:rsidRDefault="000B47AD" w:rsidP="000B47AD">
      <w:pPr>
        <w:jc w:val="center"/>
      </w:pPr>
    </w:p>
    <w:p w:rsidR="000B47AD" w:rsidRDefault="000B47AD" w:rsidP="000B47AD">
      <w:r>
        <w:t>A0319</w:t>
      </w:r>
      <w:r>
        <w:tab/>
      </w:r>
      <w:r>
        <w:tab/>
        <w:t xml:space="preserve">32 x 28 </w:t>
      </w:r>
      <w:proofErr w:type="spellStart"/>
      <w:r>
        <w:t>Fenesrated</w:t>
      </w:r>
      <w:proofErr w:type="spellEnd"/>
      <w:r>
        <w:t xml:space="preserve"> Absorbent Drape </w:t>
      </w:r>
      <w:r>
        <w:tab/>
      </w:r>
      <w:r>
        <w:tab/>
      </w:r>
      <w:r>
        <w:tab/>
      </w:r>
      <w:r>
        <w:tab/>
      </w:r>
      <w:r w:rsidR="00D57829">
        <w:t xml:space="preserve">    </w:t>
      </w:r>
      <w:r>
        <w:t>1</w:t>
      </w:r>
    </w:p>
    <w:p w:rsidR="000B47AD" w:rsidRDefault="000B47AD" w:rsidP="000B47AD">
      <w:r>
        <w:t xml:space="preserve">A0094 </w:t>
      </w:r>
      <w:r>
        <w:tab/>
      </w:r>
      <w:r>
        <w:tab/>
        <w:t xml:space="preserve">Quick-Tear Header Bag </w:t>
      </w:r>
      <w:r w:rsidR="00B520A4">
        <w:tab/>
      </w:r>
      <w:r w:rsidR="00B520A4">
        <w:tab/>
      </w:r>
      <w:r w:rsidR="00B520A4">
        <w:tab/>
      </w:r>
      <w:r w:rsidR="00B520A4">
        <w:tab/>
      </w:r>
      <w:r w:rsidR="00B520A4">
        <w:tab/>
      </w:r>
      <w:r w:rsidR="00B520A4">
        <w:tab/>
      </w:r>
      <w:r w:rsidR="00D57829">
        <w:t xml:space="preserve">    </w:t>
      </w:r>
      <w:r w:rsidR="00B520A4">
        <w:t>1</w:t>
      </w:r>
    </w:p>
    <w:p w:rsidR="00B520A4" w:rsidRDefault="00B520A4" w:rsidP="000B47AD">
      <w:r>
        <w:t>A0142</w:t>
      </w:r>
      <w:r>
        <w:tab/>
      </w:r>
      <w:r>
        <w:tab/>
        <w:t>Medical CSR-wrap   30” x 30”</w:t>
      </w:r>
      <w:r>
        <w:tab/>
      </w:r>
      <w:r>
        <w:tab/>
      </w:r>
      <w:r>
        <w:tab/>
      </w:r>
      <w:r>
        <w:tab/>
      </w:r>
      <w:r>
        <w:tab/>
      </w:r>
      <w:r w:rsidR="00D57829">
        <w:t xml:space="preserve">    </w:t>
      </w:r>
      <w:r>
        <w:t>1</w:t>
      </w:r>
    </w:p>
    <w:p w:rsidR="00B520A4" w:rsidRDefault="00B520A4" w:rsidP="000B47AD"/>
    <w:p w:rsidR="00B520A4" w:rsidRDefault="00B520A4" w:rsidP="000B47AD"/>
    <w:p w:rsidR="00B520A4" w:rsidRDefault="00B520A4" w:rsidP="000B47AD"/>
    <w:p w:rsidR="00B520A4" w:rsidRDefault="00B520A4" w:rsidP="000B47AD"/>
    <w:p w:rsidR="00B520A4" w:rsidRDefault="00B520A4" w:rsidP="000B47AD"/>
    <w:p w:rsidR="00B520A4" w:rsidRDefault="00B520A4" w:rsidP="000B47AD">
      <w:r>
        <w:t xml:space="preserve">10 drapes per case </w:t>
      </w:r>
    </w:p>
    <w:p w:rsidR="000B47AD" w:rsidRDefault="000B47AD" w:rsidP="000B47AD"/>
    <w:p w:rsidR="00122B95" w:rsidRDefault="00122B95" w:rsidP="000B47AD"/>
    <w:p w:rsidR="00122B95" w:rsidRDefault="00122B95" w:rsidP="000B47AD"/>
    <w:p w:rsidR="00122B95" w:rsidRDefault="00A57F5D" w:rsidP="000B47AD">
      <w:r>
        <w:rPr>
          <w:noProof/>
        </w:rPr>
        <w:lastRenderedPageBreak/>
        <w:drawing>
          <wp:inline distT="0" distB="0" distL="0" distR="0">
            <wp:extent cx="5943600" cy="7448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MS-851 Fistula Picc Drap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F5D" w:rsidRDefault="00A57F5D" w:rsidP="00122B95">
      <w:pPr>
        <w:jc w:val="center"/>
      </w:pPr>
    </w:p>
    <w:p w:rsidR="00A57F5D" w:rsidRDefault="00A57F5D" w:rsidP="00122B95">
      <w:pPr>
        <w:jc w:val="center"/>
      </w:pPr>
    </w:p>
    <w:p w:rsidR="00122B95" w:rsidRDefault="00C64F3F" w:rsidP="00122B95">
      <w:pPr>
        <w:jc w:val="center"/>
      </w:pPr>
      <w:r>
        <w:lastRenderedPageBreak/>
        <w:t>#14</w:t>
      </w:r>
    </w:p>
    <w:p w:rsidR="00122B95" w:rsidRDefault="00122B95" w:rsidP="00122B95">
      <w:pPr>
        <w:jc w:val="center"/>
      </w:pPr>
    </w:p>
    <w:p w:rsidR="00122B95" w:rsidRPr="0014019D" w:rsidRDefault="00122B95" w:rsidP="00122B95">
      <w:pPr>
        <w:jc w:val="center"/>
        <w:rPr>
          <w:b/>
        </w:rPr>
      </w:pPr>
      <w:r w:rsidRPr="0014019D">
        <w:rPr>
          <w:b/>
        </w:rPr>
        <w:t>CMS 951 V-8</w:t>
      </w:r>
    </w:p>
    <w:p w:rsidR="00122B95" w:rsidRDefault="00122B95" w:rsidP="00122B95">
      <w:pPr>
        <w:jc w:val="center"/>
      </w:pPr>
    </w:p>
    <w:p w:rsidR="00122B95" w:rsidRPr="00885B1A" w:rsidRDefault="00122B95" w:rsidP="00122B95">
      <w:pPr>
        <w:jc w:val="center"/>
        <w:rPr>
          <w:b/>
        </w:rPr>
      </w:pPr>
      <w:proofErr w:type="spellStart"/>
      <w:r w:rsidRPr="00885B1A">
        <w:rPr>
          <w:b/>
        </w:rPr>
        <w:t>Liebel</w:t>
      </w:r>
      <w:proofErr w:type="spellEnd"/>
      <w:r w:rsidRPr="00885B1A">
        <w:rPr>
          <w:b/>
        </w:rPr>
        <w:t xml:space="preserve"> </w:t>
      </w:r>
      <w:proofErr w:type="spellStart"/>
      <w:r w:rsidRPr="00885B1A">
        <w:rPr>
          <w:b/>
        </w:rPr>
        <w:t>Flarsheim</w:t>
      </w:r>
      <w:proofErr w:type="spellEnd"/>
      <w:r w:rsidRPr="00885B1A">
        <w:rPr>
          <w:b/>
        </w:rPr>
        <w:t xml:space="preserve"> Table </w:t>
      </w:r>
      <w:proofErr w:type="spellStart"/>
      <w:r w:rsidRPr="00885B1A">
        <w:rPr>
          <w:b/>
        </w:rPr>
        <w:t>Drainbag</w:t>
      </w:r>
      <w:proofErr w:type="spellEnd"/>
      <w:r w:rsidRPr="00885B1A">
        <w:rPr>
          <w:b/>
        </w:rPr>
        <w:t xml:space="preserve"> with 8mm Adapter </w:t>
      </w:r>
    </w:p>
    <w:p w:rsidR="00122B95" w:rsidRDefault="00122B95" w:rsidP="00122B95">
      <w:pPr>
        <w:jc w:val="center"/>
      </w:pPr>
    </w:p>
    <w:p w:rsidR="00D57829" w:rsidRDefault="00D57829" w:rsidP="00D57829"/>
    <w:p w:rsidR="00D57829" w:rsidRPr="00D57829" w:rsidRDefault="00122B95" w:rsidP="00D57829">
      <w:pPr>
        <w:rPr>
          <w:u w:val="single"/>
        </w:rPr>
      </w:pPr>
      <w:r w:rsidRPr="00D57829">
        <w:rPr>
          <w:u w:val="single"/>
        </w:rPr>
        <w:t>Bill of Materials</w:t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  <w:t>Quantity</w:t>
      </w:r>
    </w:p>
    <w:p w:rsidR="00122B95" w:rsidRDefault="00122B95" w:rsidP="00122B95">
      <w:pPr>
        <w:jc w:val="center"/>
      </w:pPr>
    </w:p>
    <w:p w:rsidR="00122B95" w:rsidRDefault="00122B95" w:rsidP="00122B95">
      <w:pPr>
        <w:jc w:val="center"/>
      </w:pPr>
    </w:p>
    <w:p w:rsidR="00122B95" w:rsidRDefault="00122B95" w:rsidP="00122B95">
      <w:pPr>
        <w:tabs>
          <w:tab w:val="left" w:pos="3206"/>
        </w:tabs>
      </w:pPr>
      <w:r>
        <w:t xml:space="preserve">CMS-951V </w:t>
      </w:r>
      <w:proofErr w:type="spellStart"/>
      <w:r>
        <w:t>Drainbag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122B95" w:rsidRDefault="00D57829" w:rsidP="00122B95">
      <w:r>
        <w:t xml:space="preserve">CMS-608 </w:t>
      </w:r>
      <w:r w:rsidR="00122B95">
        <w:t xml:space="preserve">8mm adapter plug </w:t>
      </w:r>
      <w:r w:rsidR="00122B95">
        <w:tab/>
      </w:r>
      <w:r w:rsidR="00122B95">
        <w:tab/>
      </w:r>
      <w:r w:rsidR="00122B95">
        <w:tab/>
      </w:r>
      <w:r w:rsidR="00122B95">
        <w:tab/>
      </w:r>
      <w:r>
        <w:tab/>
      </w:r>
      <w:r>
        <w:tab/>
      </w:r>
      <w:r>
        <w:tab/>
      </w:r>
      <w:r w:rsidR="00122B95">
        <w:t>1</w:t>
      </w:r>
    </w:p>
    <w:p w:rsidR="00122B95" w:rsidRDefault="00D57829" w:rsidP="00122B95">
      <w:r>
        <w:t xml:space="preserve">A1931 </w:t>
      </w:r>
      <w:r>
        <w:tab/>
      </w:r>
      <w:r w:rsidR="00122B95">
        <w:t>12 x 12      2-vented clear LD poly bag</w:t>
      </w:r>
      <w:r w:rsidR="00122B95">
        <w:tab/>
      </w:r>
      <w:r w:rsidR="00122B95">
        <w:tab/>
      </w:r>
      <w:r>
        <w:tab/>
      </w:r>
      <w:r>
        <w:tab/>
      </w:r>
      <w:r>
        <w:tab/>
      </w:r>
      <w:r w:rsidR="00122B95">
        <w:t>1</w:t>
      </w:r>
    </w:p>
    <w:p w:rsidR="00122B95" w:rsidRDefault="00122B95" w:rsidP="00122B95"/>
    <w:p w:rsidR="00122B95" w:rsidRDefault="00122B95" w:rsidP="00122B95"/>
    <w:p w:rsidR="00122B95" w:rsidRDefault="00122B95" w:rsidP="00122B95">
      <w:r>
        <w:t xml:space="preserve">20 drain bags per case </w:t>
      </w:r>
    </w:p>
    <w:p w:rsidR="00122B95" w:rsidRDefault="00122B95" w:rsidP="00122B95"/>
    <w:p w:rsidR="00122B95" w:rsidRDefault="00122B95" w:rsidP="00122B95"/>
    <w:p w:rsidR="00122B95" w:rsidRDefault="00122B95" w:rsidP="00122B95"/>
    <w:p w:rsidR="00122B95" w:rsidRDefault="00122B95" w:rsidP="00122B95"/>
    <w:p w:rsidR="00122B95" w:rsidRDefault="00122B95" w:rsidP="00122B95"/>
    <w:p w:rsidR="00122B95" w:rsidRDefault="00122B95" w:rsidP="00122B95"/>
    <w:p w:rsidR="00122B95" w:rsidRDefault="00122B95" w:rsidP="00122B95"/>
    <w:p w:rsidR="00122B95" w:rsidRDefault="00122B95" w:rsidP="00122B95"/>
    <w:p w:rsidR="00122B95" w:rsidRDefault="00122B95" w:rsidP="00122B95"/>
    <w:p w:rsidR="00122B95" w:rsidRDefault="00122B95" w:rsidP="00122B95"/>
    <w:p w:rsidR="00122B95" w:rsidRDefault="00122B95" w:rsidP="00122B95"/>
    <w:p w:rsidR="00122B95" w:rsidRDefault="00122B95" w:rsidP="00122B95"/>
    <w:p w:rsidR="00A57F5D" w:rsidRDefault="00A57F5D" w:rsidP="00122B95"/>
    <w:p w:rsidR="00122B95" w:rsidRDefault="00C64F3F" w:rsidP="00122B95">
      <w:pPr>
        <w:jc w:val="center"/>
      </w:pPr>
      <w:r>
        <w:lastRenderedPageBreak/>
        <w:t>#15</w:t>
      </w:r>
      <w:r w:rsidR="00122B95">
        <w:t xml:space="preserve"> </w:t>
      </w:r>
    </w:p>
    <w:p w:rsidR="005051A4" w:rsidRDefault="005051A4" w:rsidP="00122B95">
      <w:pPr>
        <w:jc w:val="center"/>
      </w:pPr>
    </w:p>
    <w:p w:rsidR="005051A4" w:rsidRPr="0014019D" w:rsidRDefault="005051A4" w:rsidP="00122B95">
      <w:pPr>
        <w:jc w:val="center"/>
        <w:rPr>
          <w:b/>
        </w:rPr>
      </w:pPr>
      <w:r w:rsidRPr="0014019D">
        <w:rPr>
          <w:b/>
        </w:rPr>
        <w:t>CMS-1622</w:t>
      </w:r>
    </w:p>
    <w:p w:rsidR="005051A4" w:rsidRDefault="005051A4" w:rsidP="00122B95">
      <w:pPr>
        <w:jc w:val="center"/>
      </w:pPr>
    </w:p>
    <w:p w:rsidR="005051A4" w:rsidRPr="00885B1A" w:rsidRDefault="005051A4" w:rsidP="00122B95">
      <w:pPr>
        <w:jc w:val="center"/>
        <w:rPr>
          <w:b/>
        </w:rPr>
      </w:pPr>
      <w:r w:rsidRPr="00885B1A">
        <w:rPr>
          <w:b/>
        </w:rPr>
        <w:t xml:space="preserve">Coiled Y-connector pack </w:t>
      </w:r>
    </w:p>
    <w:p w:rsidR="005051A4" w:rsidRDefault="005051A4" w:rsidP="00122B95">
      <w:pPr>
        <w:jc w:val="center"/>
      </w:pPr>
    </w:p>
    <w:p w:rsidR="005051A4" w:rsidRDefault="005051A4" w:rsidP="00122B95">
      <w:pPr>
        <w:jc w:val="center"/>
      </w:pPr>
    </w:p>
    <w:p w:rsidR="005051A4" w:rsidRPr="00D57829" w:rsidRDefault="005051A4" w:rsidP="00D57829">
      <w:pPr>
        <w:rPr>
          <w:u w:val="single"/>
        </w:rPr>
      </w:pPr>
      <w:r w:rsidRPr="00D57829">
        <w:rPr>
          <w:u w:val="single"/>
        </w:rPr>
        <w:t xml:space="preserve">Bill of Materials </w:t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  <w:t xml:space="preserve">      Quantity</w:t>
      </w:r>
    </w:p>
    <w:p w:rsidR="005051A4" w:rsidRDefault="005051A4" w:rsidP="00122B95">
      <w:pPr>
        <w:jc w:val="center"/>
      </w:pPr>
    </w:p>
    <w:p w:rsidR="00831FF6" w:rsidRDefault="00831FF6" w:rsidP="00122B95">
      <w:pPr>
        <w:jc w:val="center"/>
      </w:pPr>
    </w:p>
    <w:p w:rsidR="00831FF6" w:rsidRDefault="00831FF6" w:rsidP="00831FF6">
      <w:r>
        <w:t xml:space="preserve">M0077 </w:t>
      </w:r>
      <w:r>
        <w:tab/>
      </w:r>
      <w:r>
        <w:tab/>
        <w:t xml:space="preserve">Universal Cap, White </w:t>
      </w:r>
      <w:r>
        <w:tab/>
      </w:r>
      <w:r>
        <w:tab/>
      </w:r>
      <w:r>
        <w:tab/>
      </w:r>
      <w:r>
        <w:tab/>
      </w:r>
      <w:r w:rsidR="00885B1A">
        <w:tab/>
      </w:r>
      <w:r w:rsidR="00885B1A">
        <w:tab/>
      </w:r>
      <w:r>
        <w:t>1</w:t>
      </w:r>
    </w:p>
    <w:p w:rsidR="00831FF6" w:rsidRDefault="00831FF6" w:rsidP="00831FF6">
      <w:r>
        <w:t xml:space="preserve">M0071 </w:t>
      </w:r>
      <w:r>
        <w:tab/>
      </w:r>
      <w:r>
        <w:tab/>
        <w:t xml:space="preserve">Universal Cap, Blue </w:t>
      </w:r>
      <w:r>
        <w:tab/>
      </w:r>
      <w:r>
        <w:tab/>
      </w:r>
      <w:r>
        <w:tab/>
      </w:r>
      <w:r>
        <w:tab/>
      </w:r>
      <w:r w:rsidR="00885B1A">
        <w:tab/>
      </w:r>
      <w:r w:rsidR="00885B1A">
        <w:tab/>
      </w:r>
      <w:r>
        <w:t>1</w:t>
      </w:r>
    </w:p>
    <w:p w:rsidR="00885B1A" w:rsidRDefault="00831FF6" w:rsidP="00831FF6">
      <w:r>
        <w:t xml:space="preserve">T0195-CH </w:t>
      </w:r>
      <w:r>
        <w:tab/>
        <w:t xml:space="preserve">Y shaped connector tube </w:t>
      </w:r>
      <w:r w:rsidR="00885B1A">
        <w:t>(Standard IV Tubing)</w:t>
      </w:r>
      <w:r>
        <w:tab/>
      </w:r>
      <w:r>
        <w:tab/>
      </w:r>
      <w:r w:rsidR="00885B1A">
        <w:tab/>
      </w:r>
      <w:r>
        <w:t>1</w:t>
      </w:r>
      <w:r w:rsidR="00885B1A">
        <w:t xml:space="preserve"> (98.42” length)</w:t>
      </w:r>
    </w:p>
    <w:p w:rsidR="00831FF6" w:rsidRDefault="00885B1A" w:rsidP="00831FF6">
      <w:r>
        <w:t xml:space="preserve"> </w:t>
      </w:r>
      <w:r w:rsidR="00831FF6">
        <w:t xml:space="preserve">A0044 </w:t>
      </w:r>
      <w:r w:rsidR="00831FF6">
        <w:tab/>
      </w:r>
      <w:r w:rsidR="00831FF6">
        <w:tab/>
        <w:t xml:space="preserve">Tyvek Chevron Pouch </w:t>
      </w:r>
      <w:r w:rsidR="00831FF6">
        <w:tab/>
      </w:r>
      <w:r w:rsidR="00831FF6">
        <w:tab/>
      </w:r>
      <w:r w:rsidR="00831FF6">
        <w:tab/>
      </w:r>
      <w:r w:rsidR="00831FF6">
        <w:tab/>
      </w:r>
      <w:r>
        <w:tab/>
      </w:r>
      <w:r>
        <w:tab/>
      </w:r>
      <w:r w:rsidR="00831FF6">
        <w:t>1</w:t>
      </w:r>
    </w:p>
    <w:p w:rsidR="00831FF6" w:rsidRDefault="00831FF6" w:rsidP="00831FF6"/>
    <w:p w:rsidR="00831FF6" w:rsidRDefault="00831FF6" w:rsidP="00831FF6"/>
    <w:p w:rsidR="00831FF6" w:rsidRDefault="00831FF6" w:rsidP="00831FF6"/>
    <w:p w:rsidR="00831FF6" w:rsidRDefault="00831FF6" w:rsidP="00831FF6"/>
    <w:p w:rsidR="00831FF6" w:rsidRDefault="00831FF6" w:rsidP="00831FF6"/>
    <w:p w:rsidR="00831FF6" w:rsidRDefault="00831FF6" w:rsidP="00831FF6">
      <w:r>
        <w:t xml:space="preserve">50 sets per case </w:t>
      </w:r>
    </w:p>
    <w:p w:rsidR="005051A4" w:rsidRDefault="005051A4" w:rsidP="005051A4"/>
    <w:p w:rsidR="00831FF6" w:rsidRDefault="00B609CC" w:rsidP="005051A4">
      <w:r>
        <w:rPr>
          <w:noProof/>
        </w:rPr>
        <w:lastRenderedPageBreak/>
        <w:drawing>
          <wp:inline distT="0" distB="0" distL="0" distR="0">
            <wp:extent cx="5667375" cy="8324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S-1622 Pictur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F6" w:rsidRDefault="00C64F3F" w:rsidP="00831FF6">
      <w:pPr>
        <w:jc w:val="center"/>
      </w:pPr>
      <w:r>
        <w:lastRenderedPageBreak/>
        <w:t>#16</w:t>
      </w:r>
    </w:p>
    <w:p w:rsidR="00831FF6" w:rsidRDefault="00831FF6" w:rsidP="00831FF6">
      <w:pPr>
        <w:jc w:val="center"/>
      </w:pPr>
    </w:p>
    <w:p w:rsidR="00831FF6" w:rsidRPr="0014019D" w:rsidRDefault="00831FF6" w:rsidP="00831FF6">
      <w:pPr>
        <w:jc w:val="center"/>
        <w:rPr>
          <w:b/>
        </w:rPr>
      </w:pPr>
      <w:r w:rsidRPr="0014019D">
        <w:rPr>
          <w:b/>
        </w:rPr>
        <w:t>CMS-1335</w:t>
      </w:r>
    </w:p>
    <w:p w:rsidR="00831FF6" w:rsidRDefault="00831FF6" w:rsidP="00831FF6">
      <w:pPr>
        <w:jc w:val="center"/>
      </w:pPr>
    </w:p>
    <w:p w:rsidR="00831FF6" w:rsidRPr="00885B1A" w:rsidRDefault="00831FF6" w:rsidP="00831FF6">
      <w:pPr>
        <w:jc w:val="center"/>
        <w:rPr>
          <w:b/>
        </w:rPr>
      </w:pPr>
      <w:proofErr w:type="spellStart"/>
      <w:r w:rsidRPr="00885B1A">
        <w:rPr>
          <w:b/>
        </w:rPr>
        <w:t>Luer</w:t>
      </w:r>
      <w:proofErr w:type="spellEnd"/>
      <w:r w:rsidRPr="00885B1A">
        <w:rPr>
          <w:b/>
        </w:rPr>
        <w:t xml:space="preserve"> Slip Extension Line </w:t>
      </w:r>
    </w:p>
    <w:p w:rsidR="00831FF6" w:rsidRDefault="00831FF6" w:rsidP="00831FF6">
      <w:pPr>
        <w:jc w:val="center"/>
      </w:pPr>
    </w:p>
    <w:p w:rsidR="00D57829" w:rsidRPr="00D57829" w:rsidRDefault="00831FF6" w:rsidP="00D57829">
      <w:pPr>
        <w:rPr>
          <w:u w:val="single"/>
        </w:rPr>
      </w:pPr>
      <w:r w:rsidRPr="00D57829">
        <w:rPr>
          <w:u w:val="single"/>
        </w:rPr>
        <w:t xml:space="preserve">Bill of Materials </w:t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</w:r>
      <w:r w:rsidR="00D57829" w:rsidRPr="00D57829">
        <w:rPr>
          <w:u w:val="single"/>
        </w:rPr>
        <w:tab/>
        <w:t>Quantity</w:t>
      </w:r>
    </w:p>
    <w:p w:rsidR="00831FF6" w:rsidRDefault="00831FF6" w:rsidP="00831FF6">
      <w:pPr>
        <w:jc w:val="center"/>
      </w:pPr>
    </w:p>
    <w:p w:rsidR="00831FF6" w:rsidRDefault="00831FF6" w:rsidP="00831FF6">
      <w:r>
        <w:t xml:space="preserve">T0047 </w:t>
      </w:r>
      <w:r>
        <w:tab/>
      </w:r>
      <w:r>
        <w:tab/>
      </w:r>
      <w:r>
        <w:tab/>
        <w:t xml:space="preserve">.060” x .122” </w:t>
      </w:r>
      <w:r>
        <w:tab/>
      </w:r>
      <w:r>
        <w:tab/>
      </w:r>
      <w:r>
        <w:tab/>
      </w:r>
      <w:r>
        <w:tab/>
        <w:t xml:space="preserve">20” length </w:t>
      </w:r>
      <w:r w:rsidR="00D57829">
        <w:t>(1)</w:t>
      </w:r>
    </w:p>
    <w:p w:rsidR="00831FF6" w:rsidRDefault="00831FF6" w:rsidP="00831FF6">
      <w:r>
        <w:t>M0295</w:t>
      </w:r>
      <w:r>
        <w:tab/>
      </w:r>
      <w:r>
        <w:tab/>
      </w:r>
      <w:r>
        <w:tab/>
        <w:t>Male L Slip for .125 Tube</w:t>
      </w:r>
      <w:r>
        <w:tab/>
      </w:r>
      <w:r>
        <w:tab/>
        <w:t>1</w:t>
      </w:r>
    </w:p>
    <w:p w:rsidR="00831FF6" w:rsidRDefault="00831FF6" w:rsidP="00831FF6">
      <w:r>
        <w:t>M0081</w:t>
      </w:r>
      <w:r>
        <w:tab/>
      </w:r>
      <w:r>
        <w:tab/>
      </w:r>
      <w:r>
        <w:tab/>
        <w:t xml:space="preserve">Female </w:t>
      </w:r>
      <w:proofErr w:type="spellStart"/>
      <w:r>
        <w:t>Luer</w:t>
      </w:r>
      <w:proofErr w:type="spellEnd"/>
      <w:r>
        <w:t xml:space="preserve"> Lock </w:t>
      </w:r>
      <w:r>
        <w:tab/>
      </w:r>
      <w:r>
        <w:tab/>
      </w:r>
      <w:r>
        <w:tab/>
        <w:t>1</w:t>
      </w:r>
    </w:p>
    <w:p w:rsidR="00831FF6" w:rsidRDefault="00831FF6" w:rsidP="00831FF6">
      <w:r>
        <w:t xml:space="preserve">A0049 </w:t>
      </w:r>
      <w:r>
        <w:tab/>
      </w:r>
      <w:r>
        <w:tab/>
      </w:r>
      <w:r>
        <w:tab/>
        <w:t xml:space="preserve">Pouch </w:t>
      </w:r>
      <w:r w:rsidR="00671AA1">
        <w:tab/>
      </w:r>
      <w:r w:rsidR="00671AA1">
        <w:tab/>
      </w:r>
      <w:r w:rsidR="00671AA1">
        <w:tab/>
      </w:r>
      <w:r w:rsidR="00671AA1">
        <w:tab/>
      </w:r>
      <w:r w:rsidR="00671AA1">
        <w:tab/>
        <w:t>1</w:t>
      </w:r>
    </w:p>
    <w:p w:rsidR="00831FF6" w:rsidRDefault="00831FF6" w:rsidP="00831FF6">
      <w:pPr>
        <w:jc w:val="center"/>
      </w:pPr>
    </w:p>
    <w:p w:rsidR="00831FF6" w:rsidRDefault="00831FF6" w:rsidP="00831FF6">
      <w:pPr>
        <w:jc w:val="center"/>
      </w:pPr>
    </w:p>
    <w:p w:rsidR="00AA7741" w:rsidRDefault="00AA7741" w:rsidP="00831FF6">
      <w:pPr>
        <w:jc w:val="center"/>
      </w:pPr>
    </w:p>
    <w:p w:rsidR="00AA7741" w:rsidRDefault="00AA7741" w:rsidP="00831FF6">
      <w:pPr>
        <w:jc w:val="center"/>
      </w:pPr>
    </w:p>
    <w:p w:rsidR="00AA7741" w:rsidRDefault="00AA7741" w:rsidP="00831FF6">
      <w:pPr>
        <w:jc w:val="center"/>
      </w:pPr>
    </w:p>
    <w:p w:rsidR="00AA7741" w:rsidRDefault="00AA7741" w:rsidP="00831FF6">
      <w:pPr>
        <w:jc w:val="center"/>
      </w:pPr>
    </w:p>
    <w:p w:rsidR="00AA7741" w:rsidRDefault="00AA7741" w:rsidP="00831FF6">
      <w:pPr>
        <w:jc w:val="center"/>
      </w:pPr>
    </w:p>
    <w:p w:rsidR="00AA7741" w:rsidRDefault="00AA7741" w:rsidP="00831FF6">
      <w:pPr>
        <w:jc w:val="center"/>
      </w:pPr>
    </w:p>
    <w:p w:rsidR="00AA7741" w:rsidRDefault="00AA7741" w:rsidP="00831FF6">
      <w:pPr>
        <w:jc w:val="center"/>
      </w:pPr>
    </w:p>
    <w:p w:rsidR="00AA7741" w:rsidRDefault="00AA7741" w:rsidP="00831FF6">
      <w:pPr>
        <w:jc w:val="center"/>
      </w:pPr>
    </w:p>
    <w:p w:rsidR="00AA7741" w:rsidRDefault="00AA7741" w:rsidP="00831FF6">
      <w:pPr>
        <w:jc w:val="center"/>
      </w:pPr>
    </w:p>
    <w:p w:rsidR="00AA7741" w:rsidRDefault="00AA7741" w:rsidP="00831FF6">
      <w:pPr>
        <w:jc w:val="center"/>
      </w:pPr>
    </w:p>
    <w:p w:rsidR="00AA7741" w:rsidRDefault="00AA7741" w:rsidP="00831FF6">
      <w:pPr>
        <w:jc w:val="center"/>
      </w:pPr>
    </w:p>
    <w:p w:rsidR="00AA7741" w:rsidRDefault="00AA7741" w:rsidP="00831FF6">
      <w:pPr>
        <w:jc w:val="center"/>
      </w:pPr>
    </w:p>
    <w:p w:rsidR="00AA7741" w:rsidRDefault="00AA7741" w:rsidP="00831FF6">
      <w:pPr>
        <w:jc w:val="center"/>
      </w:pPr>
    </w:p>
    <w:p w:rsidR="00096139" w:rsidRDefault="00096139" w:rsidP="00831FF6">
      <w:pPr>
        <w:jc w:val="center"/>
      </w:pPr>
    </w:p>
    <w:p w:rsidR="00096139" w:rsidRDefault="00096139" w:rsidP="00831FF6">
      <w:pPr>
        <w:jc w:val="center"/>
      </w:pPr>
    </w:p>
    <w:p w:rsidR="00AA7741" w:rsidRDefault="00C64F3F" w:rsidP="00831FF6">
      <w:pPr>
        <w:jc w:val="center"/>
      </w:pPr>
      <w:r>
        <w:lastRenderedPageBreak/>
        <w:t>#17</w:t>
      </w:r>
    </w:p>
    <w:p w:rsidR="00AA7741" w:rsidRDefault="00AA7741" w:rsidP="00831FF6">
      <w:pPr>
        <w:jc w:val="center"/>
      </w:pPr>
    </w:p>
    <w:p w:rsidR="00AA7741" w:rsidRDefault="00AA7741" w:rsidP="00831FF6">
      <w:pPr>
        <w:jc w:val="center"/>
        <w:rPr>
          <w:b/>
        </w:rPr>
      </w:pPr>
      <w:r w:rsidRPr="0014019D">
        <w:rPr>
          <w:b/>
        </w:rPr>
        <w:t>CMS-999</w:t>
      </w:r>
    </w:p>
    <w:p w:rsidR="00671AA1" w:rsidRPr="0014019D" w:rsidRDefault="00671AA1" w:rsidP="00831FF6">
      <w:pPr>
        <w:jc w:val="center"/>
        <w:rPr>
          <w:b/>
        </w:rPr>
      </w:pPr>
      <w:r>
        <w:rPr>
          <w:b/>
        </w:rPr>
        <w:t xml:space="preserve">Universal </w:t>
      </w:r>
      <w:proofErr w:type="spellStart"/>
      <w:r>
        <w:rPr>
          <w:b/>
        </w:rPr>
        <w:t>Drainbag</w:t>
      </w:r>
      <w:proofErr w:type="spellEnd"/>
    </w:p>
    <w:p w:rsidR="00AA7741" w:rsidRDefault="00AA7741" w:rsidP="00AA7741"/>
    <w:p w:rsidR="00AA7741" w:rsidRPr="00671AA1" w:rsidRDefault="00AA7741" w:rsidP="00671AA1">
      <w:pPr>
        <w:rPr>
          <w:u w:val="single"/>
        </w:rPr>
      </w:pPr>
      <w:r w:rsidRPr="00671AA1">
        <w:rPr>
          <w:u w:val="single"/>
        </w:rPr>
        <w:t>Bill of Materials</w:t>
      </w:r>
      <w:r w:rsidR="00671AA1" w:rsidRPr="00671AA1">
        <w:rPr>
          <w:u w:val="single"/>
        </w:rPr>
        <w:tab/>
      </w:r>
      <w:r w:rsidR="00671AA1" w:rsidRPr="00671AA1">
        <w:rPr>
          <w:u w:val="single"/>
        </w:rPr>
        <w:tab/>
      </w:r>
      <w:r w:rsidR="00671AA1" w:rsidRPr="00671AA1">
        <w:rPr>
          <w:u w:val="single"/>
        </w:rPr>
        <w:tab/>
      </w:r>
      <w:r w:rsidR="00671AA1" w:rsidRPr="00671AA1">
        <w:rPr>
          <w:u w:val="single"/>
        </w:rPr>
        <w:tab/>
      </w:r>
      <w:r w:rsidR="00671AA1" w:rsidRPr="00671AA1">
        <w:rPr>
          <w:u w:val="single"/>
        </w:rPr>
        <w:tab/>
      </w:r>
      <w:r w:rsidR="00671AA1" w:rsidRPr="00671AA1">
        <w:rPr>
          <w:u w:val="single"/>
        </w:rPr>
        <w:tab/>
      </w:r>
      <w:r w:rsidR="00671AA1" w:rsidRPr="00671AA1">
        <w:rPr>
          <w:u w:val="single"/>
        </w:rPr>
        <w:tab/>
      </w:r>
      <w:r w:rsidR="00671AA1" w:rsidRPr="00671AA1">
        <w:rPr>
          <w:u w:val="single"/>
        </w:rPr>
        <w:tab/>
        <w:t>Quantity</w:t>
      </w:r>
    </w:p>
    <w:p w:rsidR="00AA7741" w:rsidRDefault="00AA7741" w:rsidP="00AA7741">
      <w:pPr>
        <w:jc w:val="center"/>
      </w:pPr>
    </w:p>
    <w:p w:rsidR="00AA7741" w:rsidRDefault="00AA7741" w:rsidP="00AA7741">
      <w:pPr>
        <w:jc w:val="center"/>
      </w:pPr>
    </w:p>
    <w:p w:rsidR="00AA7741" w:rsidRDefault="00671AA1" w:rsidP="00AA7741">
      <w:r>
        <w:t xml:space="preserve">Vinyl-Acetate </w:t>
      </w:r>
      <w:proofErr w:type="spellStart"/>
      <w:r>
        <w:t>Drainba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A7741">
        <w:t>1</w:t>
      </w:r>
    </w:p>
    <w:p w:rsidR="00AA7741" w:rsidRDefault="00AA7741" w:rsidP="00AA7741"/>
    <w:p w:rsidR="00AA7741" w:rsidRDefault="00AA7741" w:rsidP="00AA7741"/>
    <w:p w:rsidR="00AA7741" w:rsidRDefault="00AA7741" w:rsidP="00AA7741"/>
    <w:p w:rsidR="00AA7741" w:rsidRDefault="00AA7741" w:rsidP="00AA7741">
      <w:r>
        <w:t>20 per case</w:t>
      </w:r>
    </w:p>
    <w:p w:rsidR="00AA7741" w:rsidRDefault="00096139" w:rsidP="00AA7741">
      <w:r>
        <w:rPr>
          <w:noProof/>
        </w:rPr>
        <w:lastRenderedPageBreak/>
        <w:drawing>
          <wp:inline distT="0" distB="0" distL="0" distR="0">
            <wp:extent cx="5730875" cy="870585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MS-999 Pictur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870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F5D" w:rsidRDefault="00A57F5D" w:rsidP="00657C35">
      <w:pPr>
        <w:jc w:val="center"/>
      </w:pPr>
    </w:p>
    <w:p w:rsidR="00657C35" w:rsidRDefault="00C64F3F" w:rsidP="00657C35">
      <w:pPr>
        <w:jc w:val="center"/>
      </w:pPr>
      <w:r>
        <w:t>#18</w:t>
      </w:r>
    </w:p>
    <w:p w:rsidR="00657C35" w:rsidRDefault="00657C35" w:rsidP="00657C35">
      <w:pPr>
        <w:jc w:val="center"/>
      </w:pPr>
    </w:p>
    <w:p w:rsidR="00657C35" w:rsidRDefault="00657C35" w:rsidP="00657C35">
      <w:pPr>
        <w:jc w:val="center"/>
        <w:rPr>
          <w:b/>
        </w:rPr>
      </w:pPr>
      <w:r w:rsidRPr="0014019D">
        <w:rPr>
          <w:b/>
        </w:rPr>
        <w:t>CMS-1211</w:t>
      </w:r>
    </w:p>
    <w:p w:rsidR="00671AA1" w:rsidRPr="0014019D" w:rsidRDefault="00671AA1" w:rsidP="00657C35">
      <w:pPr>
        <w:jc w:val="center"/>
        <w:rPr>
          <w:b/>
        </w:rPr>
      </w:pPr>
      <w:r>
        <w:rPr>
          <w:b/>
        </w:rPr>
        <w:t>Single-Spike Infiltration Tubing w/ Drip Chamber</w:t>
      </w:r>
    </w:p>
    <w:p w:rsidR="00657C35" w:rsidRDefault="00657C35" w:rsidP="00657C35">
      <w:pPr>
        <w:jc w:val="center"/>
      </w:pPr>
    </w:p>
    <w:p w:rsidR="00657C35" w:rsidRPr="00671AA1" w:rsidRDefault="00657C35" w:rsidP="00671AA1">
      <w:pPr>
        <w:rPr>
          <w:u w:val="single"/>
        </w:rPr>
      </w:pPr>
      <w:r w:rsidRPr="00671AA1">
        <w:rPr>
          <w:u w:val="single"/>
        </w:rPr>
        <w:t xml:space="preserve">Bill of Materials </w:t>
      </w:r>
      <w:r w:rsidR="00671AA1" w:rsidRPr="00671AA1">
        <w:rPr>
          <w:u w:val="single"/>
        </w:rPr>
        <w:tab/>
      </w:r>
      <w:r w:rsidR="00671AA1" w:rsidRPr="00671AA1">
        <w:rPr>
          <w:u w:val="single"/>
        </w:rPr>
        <w:tab/>
      </w:r>
      <w:r w:rsidR="00671AA1" w:rsidRPr="00671AA1">
        <w:rPr>
          <w:u w:val="single"/>
        </w:rPr>
        <w:tab/>
      </w:r>
      <w:r w:rsidR="00671AA1" w:rsidRPr="00671AA1">
        <w:rPr>
          <w:u w:val="single"/>
        </w:rPr>
        <w:tab/>
      </w:r>
      <w:r w:rsidR="00671AA1" w:rsidRPr="00671AA1">
        <w:rPr>
          <w:u w:val="single"/>
        </w:rPr>
        <w:tab/>
      </w:r>
      <w:r w:rsidR="00671AA1" w:rsidRPr="00671AA1">
        <w:rPr>
          <w:u w:val="single"/>
        </w:rPr>
        <w:tab/>
        <w:t xml:space="preserve">        Quantity</w:t>
      </w:r>
    </w:p>
    <w:p w:rsidR="00657C35" w:rsidRDefault="00657C35" w:rsidP="00657C35">
      <w:pPr>
        <w:jc w:val="center"/>
      </w:pPr>
    </w:p>
    <w:p w:rsidR="00657C35" w:rsidRDefault="00657C35" w:rsidP="00657C35">
      <w:r>
        <w:t>1211-NSA</w:t>
      </w:r>
      <w:r w:rsidR="00671AA1">
        <w:t xml:space="preserve"> (Standard IV Tubing)</w:t>
      </w:r>
      <w:r w:rsidR="00671AA1">
        <w:tab/>
      </w:r>
      <w:r w:rsidR="00671AA1">
        <w:tab/>
      </w:r>
      <w:r w:rsidR="00671AA1">
        <w:tab/>
      </w:r>
      <w:r w:rsidR="00671AA1">
        <w:tab/>
      </w:r>
      <w:r w:rsidR="00671AA1">
        <w:tab/>
      </w:r>
      <w:r w:rsidR="00671AA1">
        <w:tab/>
      </w:r>
      <w:r>
        <w:t>1</w:t>
      </w:r>
    </w:p>
    <w:p w:rsidR="00671AA1" w:rsidRDefault="00671AA1" w:rsidP="00657C35">
      <w:r>
        <w:t>Silicone Pump-hea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671AA1" w:rsidRDefault="00671AA1" w:rsidP="00657C35">
      <w:r>
        <w:t>Thumb Clam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657C35" w:rsidRDefault="00657C35" w:rsidP="00657C35">
      <w:r>
        <w:t xml:space="preserve">10 x 15 pouch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657C35" w:rsidRDefault="00657C35" w:rsidP="00657C35"/>
    <w:p w:rsidR="00657C35" w:rsidRDefault="00657C35" w:rsidP="00657C35"/>
    <w:p w:rsidR="00657C35" w:rsidRDefault="00657C35" w:rsidP="00657C35"/>
    <w:p w:rsidR="00657C35" w:rsidRDefault="00657C35" w:rsidP="00657C35">
      <w:r>
        <w:t>25 per case</w:t>
      </w:r>
    </w:p>
    <w:p w:rsidR="00657C35" w:rsidRDefault="00657C35" w:rsidP="00657C35"/>
    <w:p w:rsidR="00657C35" w:rsidRDefault="00657C35" w:rsidP="00657C35"/>
    <w:p w:rsidR="00657C35" w:rsidRDefault="00657C35" w:rsidP="00657C35"/>
    <w:p w:rsidR="00657C35" w:rsidRDefault="00657C35" w:rsidP="00657C35"/>
    <w:p w:rsidR="00657C35" w:rsidRDefault="00096139" w:rsidP="003D371C">
      <w:r>
        <w:rPr>
          <w:noProof/>
        </w:rPr>
        <w:lastRenderedPageBreak/>
        <w:drawing>
          <wp:inline distT="0" distB="0" distL="0" distR="0" wp14:anchorId="663FD561" wp14:editId="39E9CAD2">
            <wp:extent cx="5943600" cy="83534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MS-1211 Pictur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71C">
        <w:t xml:space="preserve">  </w:t>
      </w:r>
    </w:p>
    <w:p w:rsidR="00657C35" w:rsidRDefault="00C64F3F" w:rsidP="00657C35">
      <w:pPr>
        <w:jc w:val="center"/>
      </w:pPr>
      <w:r>
        <w:lastRenderedPageBreak/>
        <w:t>#19</w:t>
      </w:r>
    </w:p>
    <w:p w:rsidR="00657C35" w:rsidRDefault="00657C35" w:rsidP="00096139">
      <w:pPr>
        <w:jc w:val="center"/>
        <w:rPr>
          <w:b/>
        </w:rPr>
      </w:pPr>
      <w:r w:rsidRPr="0014019D">
        <w:rPr>
          <w:b/>
        </w:rPr>
        <w:t>CMS-1222</w:t>
      </w:r>
    </w:p>
    <w:p w:rsidR="00885B1A" w:rsidRPr="0014019D" w:rsidRDefault="00885B1A" w:rsidP="00096139">
      <w:pPr>
        <w:jc w:val="center"/>
        <w:rPr>
          <w:b/>
        </w:rPr>
      </w:pPr>
      <w:r>
        <w:rPr>
          <w:b/>
        </w:rPr>
        <w:t>Custom Flush and Disposal System</w:t>
      </w:r>
    </w:p>
    <w:p w:rsidR="00657C35" w:rsidRDefault="00657C35" w:rsidP="00657C35">
      <w:pPr>
        <w:jc w:val="center"/>
      </w:pPr>
    </w:p>
    <w:p w:rsidR="00657C35" w:rsidRPr="00671AA1" w:rsidRDefault="00657C35" w:rsidP="00671AA1">
      <w:pPr>
        <w:rPr>
          <w:u w:val="single"/>
        </w:rPr>
      </w:pPr>
      <w:r w:rsidRPr="00671AA1">
        <w:rPr>
          <w:u w:val="single"/>
        </w:rPr>
        <w:t xml:space="preserve">Bill of materials </w:t>
      </w:r>
      <w:r w:rsidR="00671AA1" w:rsidRPr="00671AA1">
        <w:rPr>
          <w:u w:val="single"/>
        </w:rPr>
        <w:tab/>
      </w:r>
      <w:r w:rsidR="00671AA1" w:rsidRPr="00671AA1">
        <w:rPr>
          <w:u w:val="single"/>
        </w:rPr>
        <w:tab/>
      </w:r>
      <w:r w:rsidR="00671AA1" w:rsidRPr="00671AA1">
        <w:rPr>
          <w:u w:val="single"/>
        </w:rPr>
        <w:tab/>
      </w:r>
      <w:r w:rsidR="00671AA1" w:rsidRPr="00671AA1">
        <w:rPr>
          <w:u w:val="single"/>
        </w:rPr>
        <w:tab/>
      </w:r>
      <w:r w:rsidR="00671AA1" w:rsidRPr="00671AA1">
        <w:rPr>
          <w:u w:val="single"/>
        </w:rPr>
        <w:tab/>
      </w:r>
      <w:r w:rsidR="00671AA1" w:rsidRPr="00671AA1">
        <w:rPr>
          <w:u w:val="single"/>
        </w:rPr>
        <w:tab/>
      </w:r>
      <w:r w:rsidR="00671AA1" w:rsidRPr="00671AA1">
        <w:rPr>
          <w:u w:val="single"/>
        </w:rPr>
        <w:tab/>
      </w:r>
      <w:r w:rsidR="00671AA1" w:rsidRPr="00671AA1">
        <w:rPr>
          <w:u w:val="single"/>
        </w:rPr>
        <w:tab/>
        <w:t xml:space="preserve">          Quantity</w:t>
      </w:r>
    </w:p>
    <w:p w:rsidR="00657C35" w:rsidRDefault="00657C35" w:rsidP="00657C35">
      <w:pPr>
        <w:jc w:val="center"/>
      </w:pPr>
    </w:p>
    <w:p w:rsidR="00657C35" w:rsidRDefault="00657C35" w:rsidP="00657C35">
      <w:r>
        <w:t xml:space="preserve">1500 ML waste bag -printe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657C35" w:rsidRDefault="00671AA1" w:rsidP="00657C35">
      <w:r>
        <w:t xml:space="preserve">Male </w:t>
      </w:r>
      <w:proofErr w:type="spellStart"/>
      <w:r>
        <w:t>l</w:t>
      </w:r>
      <w:r w:rsidR="00657C35">
        <w:t>uer</w:t>
      </w:r>
      <w:proofErr w:type="spellEnd"/>
      <w:r w:rsidR="00657C35">
        <w:t xml:space="preserve"> lock cap vented </w:t>
      </w:r>
      <w:r w:rsidR="00657C35">
        <w:tab/>
      </w:r>
      <w:r w:rsidR="00657C35">
        <w:tab/>
      </w:r>
      <w:r w:rsidR="00657C35">
        <w:tab/>
      </w:r>
      <w:r w:rsidR="00657C35">
        <w:tab/>
      </w:r>
      <w:r w:rsidR="00657C35">
        <w:tab/>
      </w:r>
      <w:r w:rsidR="00657C35">
        <w:tab/>
      </w:r>
      <w:r w:rsidR="00657C35">
        <w:tab/>
        <w:t>1</w:t>
      </w:r>
    </w:p>
    <w:p w:rsidR="00657C35" w:rsidRDefault="00657C35" w:rsidP="00657C35">
      <w:r>
        <w:t xml:space="preserve">High crack dual check valv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657C35" w:rsidRDefault="00657C35" w:rsidP="00657C35">
      <w:r>
        <w:t>Universal spike vented L8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657C35" w:rsidRDefault="00657C35" w:rsidP="00657C35">
      <w:r>
        <w:t>White mini-pinch clam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657C35" w:rsidRDefault="00657C35" w:rsidP="00657C35">
      <w:r>
        <w:t>Galt tubing .158 x .2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4”</w:t>
      </w:r>
      <w:r w:rsidR="00671AA1">
        <w:t xml:space="preserve"> (1)</w:t>
      </w:r>
    </w:p>
    <w:p w:rsidR="00657C35" w:rsidRDefault="00671AA1" w:rsidP="00657C35">
      <w:r>
        <w:t>Eastern C</w:t>
      </w:r>
      <w:r w:rsidR="00657C35">
        <w:t>ommodities 5” x 4”</w:t>
      </w:r>
      <w:r>
        <w:t xml:space="preserve"> sleeve</w:t>
      </w:r>
      <w:r w:rsidR="00657C35">
        <w:tab/>
      </w:r>
      <w:r w:rsidR="00657C35">
        <w:tab/>
      </w:r>
      <w:r w:rsidR="00657C35">
        <w:tab/>
      </w:r>
      <w:r w:rsidR="00657C35">
        <w:tab/>
      </w:r>
      <w:r w:rsidR="00657C35">
        <w:tab/>
      </w:r>
      <w:r w:rsidR="00657C35">
        <w:tab/>
        <w:t>1</w:t>
      </w:r>
    </w:p>
    <w:p w:rsidR="00657C35" w:rsidRDefault="00657C35" w:rsidP="00657C35"/>
    <w:p w:rsidR="008B2263" w:rsidRDefault="008B2263" w:rsidP="00657C35">
      <w:r>
        <w:t>100 per case</w:t>
      </w:r>
    </w:p>
    <w:p w:rsidR="00657C35" w:rsidRDefault="00657C35" w:rsidP="00657C35"/>
    <w:p w:rsidR="00657C35" w:rsidRDefault="00657C35" w:rsidP="00657C35"/>
    <w:p w:rsidR="00657C35" w:rsidRDefault="00657C35" w:rsidP="00657C35"/>
    <w:p w:rsidR="00657C35" w:rsidRDefault="00A57F5D" w:rsidP="00657C35">
      <w:r>
        <w:rPr>
          <w:noProof/>
        </w:rPr>
        <w:lastRenderedPageBreak/>
        <w:drawing>
          <wp:inline distT="0" distB="0" distL="0" distR="0">
            <wp:extent cx="7924800" cy="5943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MS-122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F5D" w:rsidRDefault="00A57F5D" w:rsidP="00A57F5D"/>
    <w:p w:rsidR="00657C35" w:rsidRDefault="00C64F3F" w:rsidP="008B2263">
      <w:pPr>
        <w:jc w:val="center"/>
      </w:pPr>
      <w:r>
        <w:lastRenderedPageBreak/>
        <w:t>#20</w:t>
      </w:r>
    </w:p>
    <w:p w:rsidR="008B2263" w:rsidRDefault="008B2263" w:rsidP="008B2263">
      <w:pPr>
        <w:jc w:val="center"/>
      </w:pPr>
    </w:p>
    <w:p w:rsidR="008B2263" w:rsidRPr="001657CE" w:rsidRDefault="008B2263" w:rsidP="001657CE">
      <w:pPr>
        <w:jc w:val="center"/>
        <w:rPr>
          <w:b/>
        </w:rPr>
      </w:pPr>
      <w:r w:rsidRPr="0014019D">
        <w:rPr>
          <w:b/>
        </w:rPr>
        <w:t>CMS-1113</w:t>
      </w:r>
    </w:p>
    <w:p w:rsidR="00671AA1" w:rsidRPr="00671AA1" w:rsidRDefault="00671AA1" w:rsidP="008B2263">
      <w:pPr>
        <w:jc w:val="center"/>
        <w:rPr>
          <w:b/>
        </w:rPr>
      </w:pPr>
      <w:r>
        <w:rPr>
          <w:b/>
        </w:rPr>
        <w:t>Contrast Transfer Set</w:t>
      </w:r>
    </w:p>
    <w:p w:rsidR="00671AA1" w:rsidRDefault="00671AA1" w:rsidP="008B2263">
      <w:pPr>
        <w:jc w:val="center"/>
      </w:pPr>
    </w:p>
    <w:p w:rsidR="00671AA1" w:rsidRPr="00671AA1" w:rsidRDefault="008B2263" w:rsidP="00671AA1">
      <w:pPr>
        <w:rPr>
          <w:u w:val="single"/>
        </w:rPr>
      </w:pPr>
      <w:r w:rsidRPr="00671AA1">
        <w:rPr>
          <w:u w:val="single"/>
        </w:rPr>
        <w:t xml:space="preserve">Bill of Materials </w:t>
      </w:r>
      <w:r w:rsidR="00671AA1" w:rsidRPr="00671AA1">
        <w:rPr>
          <w:u w:val="single"/>
        </w:rPr>
        <w:tab/>
      </w:r>
      <w:r w:rsidR="00671AA1" w:rsidRPr="00671AA1">
        <w:rPr>
          <w:u w:val="single"/>
        </w:rPr>
        <w:tab/>
      </w:r>
      <w:r w:rsidR="00671AA1" w:rsidRPr="00671AA1">
        <w:rPr>
          <w:u w:val="single"/>
        </w:rPr>
        <w:tab/>
      </w:r>
      <w:r w:rsidR="00671AA1" w:rsidRPr="00671AA1">
        <w:rPr>
          <w:u w:val="single"/>
        </w:rPr>
        <w:tab/>
      </w:r>
      <w:r w:rsidR="00671AA1" w:rsidRPr="00671AA1">
        <w:rPr>
          <w:u w:val="single"/>
        </w:rPr>
        <w:tab/>
      </w:r>
      <w:r w:rsidR="00671AA1" w:rsidRPr="00671AA1">
        <w:rPr>
          <w:u w:val="single"/>
        </w:rPr>
        <w:tab/>
      </w:r>
      <w:r w:rsidR="00671AA1" w:rsidRPr="00671AA1">
        <w:rPr>
          <w:u w:val="single"/>
        </w:rPr>
        <w:tab/>
      </w:r>
      <w:r w:rsidR="00671AA1" w:rsidRPr="00671AA1">
        <w:rPr>
          <w:u w:val="single"/>
        </w:rPr>
        <w:tab/>
        <w:t>Quantity</w:t>
      </w:r>
    </w:p>
    <w:p w:rsidR="00657C35" w:rsidRDefault="00657C35" w:rsidP="00657C35"/>
    <w:p w:rsidR="008B2263" w:rsidRDefault="008B2263" w:rsidP="00657C35">
      <w:r>
        <w:t xml:space="preserve">.114” x .159” Tub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”</w:t>
      </w:r>
    </w:p>
    <w:p w:rsidR="008B2263" w:rsidRDefault="008B2263" w:rsidP="00657C35">
      <w:r>
        <w:t>Universal Spike Vented L8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8B2263" w:rsidRDefault="008B2263" w:rsidP="00657C35">
      <w:proofErr w:type="spellStart"/>
      <w:r>
        <w:t>Swabable</w:t>
      </w:r>
      <w:proofErr w:type="spellEnd"/>
      <w:r>
        <w:t xml:space="preserve"> valve with male </w:t>
      </w:r>
      <w:proofErr w:type="spellStart"/>
      <w:r>
        <w:t>luer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8B2263" w:rsidRDefault="008B2263" w:rsidP="00657C35">
      <w:r>
        <w:t xml:space="preserve">Female </w:t>
      </w:r>
      <w:proofErr w:type="spellStart"/>
      <w:r>
        <w:t>luer</w:t>
      </w:r>
      <w:proofErr w:type="spellEnd"/>
      <w:r>
        <w:t xml:space="preserve"> lock connector .160” ID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8B2263" w:rsidRDefault="008B2263" w:rsidP="00657C35">
      <w:r>
        <w:t xml:space="preserve">6” x 10” Tyvek Chevron Pouch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8B2263" w:rsidRDefault="008B2263" w:rsidP="00657C35"/>
    <w:p w:rsidR="008B2263" w:rsidRDefault="008B2263" w:rsidP="00657C35"/>
    <w:p w:rsidR="008B2263" w:rsidRDefault="00A57F5D" w:rsidP="00657C35">
      <w:r>
        <w:t>1</w:t>
      </w:r>
      <w:r w:rsidR="008B2263">
        <w:t xml:space="preserve">00 per case </w:t>
      </w:r>
    </w:p>
    <w:p w:rsidR="008B2263" w:rsidRDefault="008B2263" w:rsidP="00657C35"/>
    <w:p w:rsidR="008B2263" w:rsidRDefault="008B2263" w:rsidP="00657C35"/>
    <w:p w:rsidR="008B2263" w:rsidRDefault="008B2263" w:rsidP="00657C35"/>
    <w:p w:rsidR="008B2263" w:rsidRDefault="001657CE" w:rsidP="00657C35">
      <w:r>
        <w:rPr>
          <w:noProof/>
        </w:rPr>
        <w:lastRenderedPageBreak/>
        <w:drawing>
          <wp:inline distT="0" distB="0" distL="0" distR="0">
            <wp:extent cx="5943600" cy="8181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MS-1113 Pictur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263" w:rsidRDefault="00C64F3F" w:rsidP="003D371C">
      <w:pPr>
        <w:jc w:val="center"/>
      </w:pPr>
      <w:r>
        <w:lastRenderedPageBreak/>
        <w:t>#21</w:t>
      </w:r>
    </w:p>
    <w:p w:rsidR="008B2263" w:rsidRDefault="008B2263" w:rsidP="008B2263">
      <w:pPr>
        <w:jc w:val="center"/>
      </w:pPr>
    </w:p>
    <w:p w:rsidR="008B2263" w:rsidRPr="001657CE" w:rsidRDefault="008B2263" w:rsidP="001657CE">
      <w:pPr>
        <w:jc w:val="center"/>
        <w:rPr>
          <w:b/>
        </w:rPr>
      </w:pPr>
      <w:r w:rsidRPr="0014019D">
        <w:rPr>
          <w:b/>
        </w:rPr>
        <w:t xml:space="preserve">CMS-608 </w:t>
      </w:r>
    </w:p>
    <w:p w:rsidR="00671AA1" w:rsidRPr="00671AA1" w:rsidRDefault="00671AA1" w:rsidP="008B2263">
      <w:pPr>
        <w:jc w:val="center"/>
        <w:rPr>
          <w:b/>
        </w:rPr>
      </w:pPr>
      <w:r w:rsidRPr="00671AA1">
        <w:rPr>
          <w:b/>
        </w:rPr>
        <w:t>6mm Adapter plugs</w:t>
      </w:r>
    </w:p>
    <w:p w:rsidR="00671AA1" w:rsidRDefault="00671AA1" w:rsidP="008B2263">
      <w:pPr>
        <w:jc w:val="center"/>
      </w:pPr>
    </w:p>
    <w:p w:rsidR="008B2263" w:rsidRPr="00671AA1" w:rsidRDefault="008B2263" w:rsidP="00671AA1">
      <w:pPr>
        <w:rPr>
          <w:u w:val="single"/>
        </w:rPr>
      </w:pPr>
      <w:r w:rsidRPr="00671AA1">
        <w:rPr>
          <w:u w:val="single"/>
        </w:rPr>
        <w:t xml:space="preserve">Bill of Materials </w:t>
      </w:r>
      <w:r w:rsidR="00671AA1" w:rsidRPr="00671AA1">
        <w:rPr>
          <w:u w:val="single"/>
        </w:rPr>
        <w:tab/>
      </w:r>
      <w:r w:rsidR="00671AA1" w:rsidRPr="00671AA1">
        <w:rPr>
          <w:u w:val="single"/>
        </w:rPr>
        <w:tab/>
      </w:r>
      <w:r w:rsidR="00671AA1" w:rsidRPr="00671AA1">
        <w:rPr>
          <w:u w:val="single"/>
        </w:rPr>
        <w:tab/>
      </w:r>
      <w:r w:rsidR="00671AA1" w:rsidRPr="00671AA1">
        <w:rPr>
          <w:u w:val="single"/>
        </w:rPr>
        <w:tab/>
      </w:r>
      <w:r w:rsidR="00671AA1" w:rsidRPr="00671AA1">
        <w:rPr>
          <w:u w:val="single"/>
        </w:rPr>
        <w:tab/>
      </w:r>
      <w:r w:rsidR="00671AA1" w:rsidRPr="00671AA1">
        <w:rPr>
          <w:u w:val="single"/>
        </w:rPr>
        <w:tab/>
        <w:t>Quantity</w:t>
      </w:r>
    </w:p>
    <w:p w:rsidR="008B2263" w:rsidRDefault="008B2263" w:rsidP="008B2263">
      <w:pPr>
        <w:jc w:val="center"/>
      </w:pPr>
    </w:p>
    <w:p w:rsidR="008B2263" w:rsidRDefault="008B2263" w:rsidP="008B2263">
      <w:r>
        <w:t>8mm reducer plug 22mm OD x 8mm OD</w:t>
      </w:r>
      <w:r>
        <w:tab/>
      </w:r>
      <w:r>
        <w:tab/>
      </w:r>
      <w:r>
        <w:tab/>
      </w:r>
      <w:r>
        <w:tab/>
      </w:r>
      <w:r w:rsidR="00671AA1">
        <w:t xml:space="preserve">      </w:t>
      </w:r>
      <w:r>
        <w:t>1</w:t>
      </w:r>
    </w:p>
    <w:p w:rsidR="008B2263" w:rsidRDefault="008B2263" w:rsidP="008B2263"/>
    <w:p w:rsidR="008B2263" w:rsidRDefault="008B2263" w:rsidP="008B2263"/>
    <w:p w:rsidR="008B2263" w:rsidRDefault="008B2263" w:rsidP="008B2263"/>
    <w:p w:rsidR="008B2263" w:rsidRDefault="008B2263" w:rsidP="008B2263">
      <w:r>
        <w:t xml:space="preserve">50 per case </w:t>
      </w:r>
    </w:p>
    <w:p w:rsidR="00657C35" w:rsidRDefault="003A53F7" w:rsidP="00657C35">
      <w:r>
        <w:rPr>
          <w:noProof/>
        </w:rPr>
        <w:lastRenderedPageBreak/>
        <w:drawing>
          <wp:inline distT="0" distB="0" distL="0" distR="0">
            <wp:extent cx="6190615" cy="779145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MS-60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427" cy="780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829" w:rsidRDefault="00D57829" w:rsidP="00657C35"/>
    <w:p w:rsidR="00D57829" w:rsidRDefault="00D57829" w:rsidP="00D57829">
      <w:pPr>
        <w:jc w:val="center"/>
      </w:pPr>
      <w:r>
        <w:lastRenderedPageBreak/>
        <w:t># 22</w:t>
      </w:r>
    </w:p>
    <w:p w:rsidR="00D57829" w:rsidRPr="00885B1A" w:rsidRDefault="00D57829" w:rsidP="00D57829">
      <w:pPr>
        <w:jc w:val="center"/>
        <w:rPr>
          <w:b/>
        </w:rPr>
      </w:pPr>
      <w:bookmarkStart w:id="0" w:name="_GoBack"/>
      <w:r w:rsidRPr="00885B1A">
        <w:rPr>
          <w:b/>
        </w:rPr>
        <w:t>CMS-1213</w:t>
      </w:r>
    </w:p>
    <w:bookmarkEnd w:id="0"/>
    <w:p w:rsidR="00D57829" w:rsidRPr="00885B1A" w:rsidRDefault="00D57829" w:rsidP="00D57829">
      <w:pPr>
        <w:jc w:val="center"/>
        <w:rPr>
          <w:b/>
        </w:rPr>
      </w:pPr>
      <w:r w:rsidRPr="00885B1A">
        <w:rPr>
          <w:b/>
        </w:rPr>
        <w:t>Large Bore Infiltration Tubing</w:t>
      </w:r>
    </w:p>
    <w:p w:rsidR="00D57829" w:rsidRDefault="00D57829" w:rsidP="00D57829">
      <w:pPr>
        <w:jc w:val="center"/>
      </w:pPr>
    </w:p>
    <w:p w:rsidR="00D57829" w:rsidRDefault="00D57829" w:rsidP="00D57829">
      <w:pPr>
        <w:jc w:val="center"/>
      </w:pPr>
    </w:p>
    <w:p w:rsidR="00D57829" w:rsidRPr="00D57829" w:rsidRDefault="00D57829" w:rsidP="00D57829">
      <w:pPr>
        <w:rPr>
          <w:u w:val="single"/>
        </w:rPr>
      </w:pPr>
      <w:r w:rsidRPr="00D57829">
        <w:rPr>
          <w:u w:val="single"/>
        </w:rPr>
        <w:t>Bill of Materials</w:t>
      </w:r>
      <w:r w:rsidRPr="00D57829">
        <w:rPr>
          <w:u w:val="single"/>
        </w:rPr>
        <w:tab/>
      </w:r>
      <w:r w:rsidRPr="00D57829">
        <w:rPr>
          <w:u w:val="single"/>
        </w:rPr>
        <w:tab/>
      </w:r>
      <w:r w:rsidRPr="00D57829">
        <w:rPr>
          <w:u w:val="single"/>
        </w:rPr>
        <w:tab/>
      </w:r>
      <w:r w:rsidRPr="00D57829">
        <w:rPr>
          <w:u w:val="single"/>
        </w:rPr>
        <w:tab/>
      </w:r>
      <w:r w:rsidRPr="00D57829">
        <w:rPr>
          <w:u w:val="single"/>
        </w:rPr>
        <w:tab/>
      </w:r>
      <w:r w:rsidRPr="00D57829">
        <w:rPr>
          <w:u w:val="single"/>
        </w:rPr>
        <w:tab/>
      </w:r>
      <w:r w:rsidRPr="00D57829">
        <w:rPr>
          <w:u w:val="single"/>
        </w:rPr>
        <w:tab/>
      </w:r>
      <w:r w:rsidRPr="00D57829">
        <w:rPr>
          <w:u w:val="single"/>
        </w:rPr>
        <w:tab/>
        <w:t>Quantity</w:t>
      </w:r>
    </w:p>
    <w:p w:rsidR="00D57829" w:rsidRDefault="00D57829" w:rsidP="00D57829">
      <w:r>
        <w:t xml:space="preserve">Infiltration Tube </w:t>
      </w:r>
      <w:r w:rsidR="00671AA1">
        <w:t>(.201” x .380”)</w:t>
      </w:r>
      <w:r w:rsidR="00671AA1">
        <w:tab/>
      </w:r>
      <w:r w:rsidR="00671AA1">
        <w:tab/>
      </w:r>
      <w:r w:rsidR="00671AA1">
        <w:tab/>
      </w:r>
      <w:r w:rsidR="00671AA1">
        <w:tab/>
      </w:r>
      <w:r w:rsidR="00671AA1">
        <w:tab/>
      </w:r>
      <w:r w:rsidR="00671AA1">
        <w:tab/>
        <w:t xml:space="preserve">   </w:t>
      </w:r>
      <w:r>
        <w:t xml:space="preserve"> 1</w:t>
      </w:r>
    </w:p>
    <w:p w:rsidR="00D57829" w:rsidRDefault="00D57829" w:rsidP="00D57829">
      <w:r>
        <w:t>Silicone Pump-hea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1 </w:t>
      </w:r>
    </w:p>
    <w:p w:rsidR="00D57829" w:rsidRDefault="00D57829" w:rsidP="00D57829">
      <w:r>
        <w:t>Bag Spik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1</w:t>
      </w:r>
    </w:p>
    <w:p w:rsidR="00D57829" w:rsidRDefault="00D57829" w:rsidP="00D57829">
      <w:r>
        <w:t>Thumb Clam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1</w:t>
      </w:r>
    </w:p>
    <w:p w:rsidR="00D57829" w:rsidRDefault="00D57829" w:rsidP="00D57829"/>
    <w:p w:rsidR="00D57829" w:rsidRDefault="00D57829" w:rsidP="00D57829"/>
    <w:p w:rsidR="00671AA1" w:rsidRDefault="00671AA1" w:rsidP="00D57829"/>
    <w:p w:rsidR="00671AA1" w:rsidRDefault="00671AA1" w:rsidP="00D57829"/>
    <w:p w:rsidR="00671AA1" w:rsidRDefault="00671AA1" w:rsidP="00D57829"/>
    <w:p w:rsidR="00671AA1" w:rsidRDefault="00671AA1" w:rsidP="00D57829"/>
    <w:p w:rsidR="00671AA1" w:rsidRDefault="00671AA1" w:rsidP="00D57829"/>
    <w:p w:rsidR="00671AA1" w:rsidRDefault="00671AA1" w:rsidP="00D57829"/>
    <w:p w:rsidR="00671AA1" w:rsidRDefault="00671AA1" w:rsidP="00D57829"/>
    <w:p w:rsidR="00671AA1" w:rsidRDefault="00671AA1" w:rsidP="00D57829"/>
    <w:p w:rsidR="00671AA1" w:rsidRDefault="00671AA1" w:rsidP="00D57829"/>
    <w:p w:rsidR="00671AA1" w:rsidRDefault="00671AA1" w:rsidP="00D57829"/>
    <w:p w:rsidR="00671AA1" w:rsidRDefault="00671AA1" w:rsidP="00D57829"/>
    <w:p w:rsidR="00671AA1" w:rsidRDefault="00671AA1" w:rsidP="00D57829"/>
    <w:p w:rsidR="00671AA1" w:rsidRDefault="00671AA1" w:rsidP="00D57829"/>
    <w:p w:rsidR="00671AA1" w:rsidRDefault="00671AA1" w:rsidP="00D57829"/>
    <w:p w:rsidR="00671AA1" w:rsidRDefault="00671AA1" w:rsidP="00D57829"/>
    <w:p w:rsidR="00671AA1" w:rsidRDefault="00671AA1" w:rsidP="00D57829"/>
    <w:p w:rsidR="00671AA1" w:rsidRDefault="00671AA1" w:rsidP="00D57829"/>
    <w:p w:rsidR="00671AA1" w:rsidRDefault="00671AA1" w:rsidP="00D57829">
      <w:r>
        <w:rPr>
          <w:noProof/>
        </w:rPr>
        <w:lastRenderedPageBreak/>
        <w:drawing>
          <wp:inline distT="0" distB="0" distL="0" distR="0">
            <wp:extent cx="7924800" cy="594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S-121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1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BBD"/>
    <w:rsid w:val="00011D1F"/>
    <w:rsid w:val="00042126"/>
    <w:rsid w:val="00087241"/>
    <w:rsid w:val="00096139"/>
    <w:rsid w:val="000A5C1B"/>
    <w:rsid w:val="000B47AD"/>
    <w:rsid w:val="00122B95"/>
    <w:rsid w:val="0014019D"/>
    <w:rsid w:val="001563C8"/>
    <w:rsid w:val="001657CE"/>
    <w:rsid w:val="001C0684"/>
    <w:rsid w:val="003A53F7"/>
    <w:rsid w:val="003D371C"/>
    <w:rsid w:val="003F0BBD"/>
    <w:rsid w:val="005051A4"/>
    <w:rsid w:val="00657C35"/>
    <w:rsid w:val="00671AA1"/>
    <w:rsid w:val="006F393C"/>
    <w:rsid w:val="00831FF6"/>
    <w:rsid w:val="00885B1A"/>
    <w:rsid w:val="008B2263"/>
    <w:rsid w:val="00A32C7C"/>
    <w:rsid w:val="00A57F5D"/>
    <w:rsid w:val="00AA7741"/>
    <w:rsid w:val="00B520A4"/>
    <w:rsid w:val="00B609CC"/>
    <w:rsid w:val="00C64F3F"/>
    <w:rsid w:val="00C85E67"/>
    <w:rsid w:val="00D57829"/>
    <w:rsid w:val="00EE7DC8"/>
    <w:rsid w:val="00F432AF"/>
    <w:rsid w:val="00F6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575C8B-36C1-4D73-B4CD-3898C7A0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openxmlformats.org/officeDocument/2006/relationships/image" Target="media/image13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178FD-6E41-4D8C-9C0C-9A263830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1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Jackl</dc:creator>
  <cp:keywords/>
  <dc:description/>
  <cp:lastModifiedBy>Drew Jackl</cp:lastModifiedBy>
  <cp:revision>4</cp:revision>
  <dcterms:created xsi:type="dcterms:W3CDTF">2019-10-02T15:08:00Z</dcterms:created>
  <dcterms:modified xsi:type="dcterms:W3CDTF">2019-10-10T18:57:00Z</dcterms:modified>
</cp:coreProperties>
</file>